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6F" w:rsidRPr="004838B7" w:rsidRDefault="00D00FC2">
      <w:pPr>
        <w:rPr>
          <w:b/>
          <w:sz w:val="32"/>
          <w:szCs w:val="32"/>
          <w:lang w:val="pt-BR"/>
        </w:rPr>
      </w:pPr>
      <w:r w:rsidRPr="004838B7">
        <w:rPr>
          <w:b/>
          <w:sz w:val="32"/>
          <w:szCs w:val="32"/>
          <w:lang w:val="pt-BR"/>
        </w:rPr>
        <w:t xml:space="preserve">BANCAS </w:t>
      </w:r>
      <w:r w:rsidR="00DF0C45">
        <w:rPr>
          <w:b/>
          <w:sz w:val="32"/>
          <w:szCs w:val="32"/>
          <w:lang w:val="pt-BR"/>
        </w:rPr>
        <w:t>FINAI</w:t>
      </w:r>
      <w:r w:rsidR="004838B7" w:rsidRPr="004838B7">
        <w:rPr>
          <w:b/>
          <w:sz w:val="32"/>
          <w:szCs w:val="32"/>
          <w:lang w:val="pt-BR"/>
        </w:rPr>
        <w:t xml:space="preserve">S DE </w:t>
      </w:r>
      <w:r w:rsidRPr="004838B7">
        <w:rPr>
          <w:b/>
          <w:sz w:val="32"/>
          <w:szCs w:val="32"/>
          <w:lang w:val="pt-BR"/>
        </w:rPr>
        <w:t>TFG II</w:t>
      </w:r>
    </w:p>
    <w:p w:rsidR="00D00FC2" w:rsidRDefault="004838B7">
      <w:pPr>
        <w:rPr>
          <w:lang w:val="pt-BR"/>
        </w:rPr>
      </w:pPr>
      <w:r>
        <w:rPr>
          <w:lang w:val="pt-BR"/>
        </w:rPr>
        <w:t>2</w:t>
      </w:r>
      <w:r w:rsidR="00DF0C45">
        <w:rPr>
          <w:lang w:val="pt-BR"/>
        </w:rPr>
        <w:t>1</w:t>
      </w:r>
      <w:r>
        <w:rPr>
          <w:lang w:val="pt-BR"/>
        </w:rPr>
        <w:t xml:space="preserve"> a </w:t>
      </w:r>
      <w:r w:rsidR="00DF0C45">
        <w:rPr>
          <w:lang w:val="pt-BR"/>
        </w:rPr>
        <w:t>25</w:t>
      </w:r>
      <w:r>
        <w:rPr>
          <w:lang w:val="pt-BR"/>
        </w:rPr>
        <w:t xml:space="preserve"> de </w:t>
      </w:r>
      <w:r w:rsidR="00DF0C45">
        <w:rPr>
          <w:lang w:val="pt-BR"/>
        </w:rPr>
        <w:t>junho</w:t>
      </w:r>
      <w:r>
        <w:rPr>
          <w:lang w:val="pt-BR"/>
        </w:rPr>
        <w:t xml:space="preserve"> de 2021</w:t>
      </w:r>
    </w:p>
    <w:p w:rsidR="004838B7" w:rsidRDefault="004838B7">
      <w:pPr>
        <w:rPr>
          <w:lang w:val="pt-BR"/>
        </w:rPr>
      </w:pPr>
    </w:p>
    <w:tbl>
      <w:tblPr>
        <w:tblStyle w:val="Tabelacomgrade"/>
        <w:tblW w:w="11016" w:type="dxa"/>
        <w:tblLook w:val="04A0" w:firstRow="1" w:lastRow="0" w:firstColumn="1" w:lastColumn="0" w:noHBand="0" w:noVBand="1"/>
      </w:tblPr>
      <w:tblGrid>
        <w:gridCol w:w="2628"/>
        <w:gridCol w:w="280"/>
        <w:gridCol w:w="2150"/>
        <w:gridCol w:w="2346"/>
        <w:gridCol w:w="3612"/>
      </w:tblGrid>
      <w:tr w:rsidR="00AF1CB5" w:rsidRPr="004838B7" w:rsidTr="00D81F43">
        <w:tc>
          <w:tcPr>
            <w:tcW w:w="2628" w:type="dxa"/>
            <w:tcBorders>
              <w:bottom w:val="triple" w:sz="12" w:space="0" w:color="auto"/>
            </w:tcBorders>
          </w:tcPr>
          <w:p w:rsidR="00AF1CB5" w:rsidRPr="004838B7" w:rsidRDefault="00AF1CB5" w:rsidP="003273D7">
            <w:pPr>
              <w:rPr>
                <w:b/>
                <w:lang w:val="pt-BR"/>
              </w:rPr>
            </w:pPr>
            <w:r w:rsidRPr="004838B7">
              <w:rPr>
                <w:b/>
                <w:lang w:val="pt-BR"/>
              </w:rPr>
              <w:t>BANCA</w:t>
            </w:r>
          </w:p>
        </w:tc>
        <w:tc>
          <w:tcPr>
            <w:tcW w:w="280" w:type="dxa"/>
            <w:tcBorders>
              <w:bottom w:val="triple" w:sz="12" w:space="0" w:color="auto"/>
            </w:tcBorders>
            <w:vAlign w:val="center"/>
          </w:tcPr>
          <w:p w:rsidR="00AF1CB5" w:rsidRPr="00C5568A" w:rsidRDefault="00AF1CB5" w:rsidP="00C5568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150" w:type="dxa"/>
            <w:tcBorders>
              <w:bottom w:val="triple" w:sz="12" w:space="0" w:color="auto"/>
            </w:tcBorders>
          </w:tcPr>
          <w:p w:rsidR="00AF1CB5" w:rsidRPr="004838B7" w:rsidRDefault="00AF1CB5">
            <w:pPr>
              <w:rPr>
                <w:b/>
                <w:lang w:val="pt-BR"/>
              </w:rPr>
            </w:pPr>
            <w:r w:rsidRPr="004838B7">
              <w:rPr>
                <w:b/>
                <w:lang w:val="pt-BR"/>
              </w:rPr>
              <w:t>ALUNO</w:t>
            </w:r>
          </w:p>
        </w:tc>
        <w:tc>
          <w:tcPr>
            <w:tcW w:w="2346" w:type="dxa"/>
          </w:tcPr>
          <w:p w:rsidR="00AF1CB5" w:rsidRPr="004838B7" w:rsidRDefault="00AF1CB5">
            <w:pPr>
              <w:rPr>
                <w:b/>
                <w:lang w:val="pt-BR"/>
              </w:rPr>
            </w:pPr>
            <w:r w:rsidRPr="004838B7">
              <w:rPr>
                <w:b/>
                <w:lang w:val="pt-BR"/>
              </w:rPr>
              <w:t>ORIENTADOR</w:t>
            </w:r>
          </w:p>
        </w:tc>
        <w:tc>
          <w:tcPr>
            <w:tcW w:w="3612" w:type="dxa"/>
          </w:tcPr>
          <w:p w:rsidR="00AF1CB5" w:rsidRPr="004838B7" w:rsidRDefault="00AF1CB5" w:rsidP="00DF0C45">
            <w:pPr>
              <w:rPr>
                <w:b/>
                <w:lang w:val="pt-BR"/>
              </w:rPr>
            </w:pPr>
            <w:r w:rsidRPr="004838B7">
              <w:rPr>
                <w:b/>
                <w:lang w:val="pt-BR"/>
              </w:rPr>
              <w:t>T</w:t>
            </w:r>
            <w:r w:rsidR="00DF0C45">
              <w:rPr>
                <w:b/>
                <w:lang w:val="pt-BR"/>
              </w:rPr>
              <w:t>ÍTULO DO TRABALHO</w:t>
            </w:r>
          </w:p>
        </w:tc>
      </w:tr>
      <w:tr w:rsidR="00AF1CB5" w:rsidRPr="00DF0C45" w:rsidTr="00D81F43">
        <w:trPr>
          <w:trHeight w:val="551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AF1CB5" w:rsidRPr="00DF0C45" w:rsidRDefault="00AF1CB5" w:rsidP="003273D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BANCA </w:t>
            </w:r>
            <w:proofErr w:type="gramStart"/>
            <w:r w:rsidRPr="00DF0C45">
              <w:rPr>
                <w:rFonts w:ascii="Arial Narrow" w:hAnsi="Arial Narrow"/>
                <w:b/>
                <w:sz w:val="20"/>
                <w:szCs w:val="20"/>
                <w:lang w:val="pt-BR"/>
              </w:rPr>
              <w:t>1</w:t>
            </w:r>
            <w:proofErr w:type="gramEnd"/>
          </w:p>
          <w:p w:rsidR="00AF1CB5" w:rsidRPr="00DF0C45" w:rsidRDefault="00AF1CB5" w:rsidP="00900884">
            <w:pPr>
              <w:spacing w:after="120"/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2</w:t>
            </w:r>
            <w:r w:rsidR="00DF0C45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1</w:t>
            </w:r>
            <w:r w:rsidRPr="00DF0C45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/0</w:t>
            </w:r>
            <w:r w:rsidR="00DF0C45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6</w:t>
            </w:r>
            <w:proofErr w:type="gramStart"/>
            <w:r w:rsidRPr="00DF0C45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DF0C45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Segunda-feira   8:00h</w:t>
            </w:r>
          </w:p>
          <w:p w:rsidR="00AF1CB5" w:rsidRPr="00DF0C45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André de Oliveira Torres Carrasco</w:t>
            </w:r>
          </w:p>
          <w:p w:rsidR="00AF1CB5" w:rsidRPr="00DF0C45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 xml:space="preserve">Natália </w:t>
            </w:r>
            <w:proofErr w:type="spellStart"/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Naoumova</w:t>
            </w:r>
            <w:proofErr w:type="spellEnd"/>
          </w:p>
          <w:p w:rsidR="00AF1CB5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Shirley dos Santos</w:t>
            </w:r>
          </w:p>
          <w:p w:rsidR="009B0730" w:rsidRPr="00EB26E4" w:rsidRDefault="009B0730" w:rsidP="00277D86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Arq. </w:t>
            </w:r>
            <w:proofErr w:type="gramStart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 Urb. </w:t>
            </w:r>
            <w:r w:rsidR="00EB26E4" w:rsidRPr="00EB26E4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Luciana Nunes Silva, </w:t>
            </w:r>
            <w:proofErr w:type="spellStart"/>
            <w:r w:rsidR="00EB26E4" w:rsidRPr="00EB26E4">
              <w:rPr>
                <w:rFonts w:ascii="Arial Narrow" w:hAnsi="Arial Narrow" w:cs="Arial"/>
                <w:sz w:val="20"/>
                <w:szCs w:val="20"/>
                <w:lang w:val="pt-BR"/>
              </w:rPr>
              <w:t>Sócio-fundadora</w:t>
            </w:r>
            <w:proofErr w:type="spellEnd"/>
            <w:r w:rsidR="00EB26E4" w:rsidRPr="00EB26E4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 Arquiteta no </w:t>
            </w:r>
            <w:proofErr w:type="spellStart"/>
            <w:r w:rsidR="00EB26E4" w:rsidRPr="00EB26E4">
              <w:rPr>
                <w:rFonts w:ascii="Arial Narrow" w:hAnsi="Arial Narrow" w:cs="Arial"/>
                <w:sz w:val="20"/>
                <w:szCs w:val="20"/>
                <w:lang w:val="pt-BR"/>
              </w:rPr>
              <w:t>Estudio</w:t>
            </w:r>
            <w:proofErr w:type="spellEnd"/>
            <w:r w:rsidR="00EB26E4" w:rsidRPr="00EB26E4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EB26E4" w:rsidRPr="00EB26E4">
              <w:rPr>
                <w:rFonts w:ascii="Arial Narrow" w:hAnsi="Arial Narrow" w:cs="Arial"/>
                <w:sz w:val="20"/>
                <w:szCs w:val="20"/>
                <w:lang w:val="pt-BR"/>
              </w:rPr>
              <w:t>Las</w:t>
            </w:r>
            <w:proofErr w:type="spellEnd"/>
            <w:r w:rsidR="00EB26E4" w:rsidRPr="00EB26E4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rquitetura</w:t>
            </w:r>
          </w:p>
        </w:tc>
        <w:tc>
          <w:tcPr>
            <w:tcW w:w="280" w:type="dxa"/>
            <w:tcBorders>
              <w:top w:val="triple" w:sz="12" w:space="0" w:color="auto"/>
            </w:tcBorders>
            <w:shd w:val="clear" w:color="auto" w:fill="auto"/>
            <w:vAlign w:val="center"/>
          </w:tcPr>
          <w:p w:rsidR="00AF1CB5" w:rsidRPr="00DF0C45" w:rsidRDefault="00AF1CB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tcBorders>
              <w:top w:val="triple" w:sz="12" w:space="0" w:color="auto"/>
            </w:tcBorders>
            <w:vAlign w:val="center"/>
          </w:tcPr>
          <w:p w:rsidR="00AF1CB5" w:rsidRPr="00DF0C45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Carina Dias Franco</w:t>
            </w:r>
          </w:p>
        </w:tc>
        <w:tc>
          <w:tcPr>
            <w:tcW w:w="2346" w:type="dxa"/>
            <w:tcBorders>
              <w:top w:val="triple" w:sz="12" w:space="0" w:color="auto"/>
            </w:tcBorders>
            <w:vAlign w:val="center"/>
          </w:tcPr>
          <w:p w:rsidR="00AF1CB5" w:rsidRPr="00DF0C45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Aline Montagna da Silveira</w:t>
            </w:r>
          </w:p>
        </w:tc>
        <w:tc>
          <w:tcPr>
            <w:tcW w:w="3612" w:type="dxa"/>
            <w:tcBorders>
              <w:top w:val="triple" w:sz="12" w:space="0" w:color="auto"/>
            </w:tcBorders>
            <w:vAlign w:val="center"/>
          </w:tcPr>
          <w:p w:rsidR="00AF1CB5" w:rsidRPr="004C39F8" w:rsidRDefault="00782B0D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glo: Centro Universitário</w:t>
            </w:r>
          </w:p>
        </w:tc>
      </w:tr>
      <w:tr w:rsidR="00DF0C45" w:rsidRPr="00DF0C45" w:rsidTr="00D81F43">
        <w:trPr>
          <w:trHeight w:val="551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DF0C45" w:rsidRPr="00DF0C45" w:rsidRDefault="00DF0C4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vAlign w:val="center"/>
          </w:tcPr>
          <w:p w:rsidR="00DF0C45" w:rsidRPr="00DF0C45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 xml:space="preserve">Marina </w:t>
            </w:r>
            <w:proofErr w:type="spellStart"/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Uliana</w:t>
            </w:r>
            <w:proofErr w:type="spellEnd"/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Trentin</w:t>
            </w:r>
            <w:proofErr w:type="spellEnd"/>
          </w:p>
        </w:tc>
        <w:tc>
          <w:tcPr>
            <w:tcW w:w="2346" w:type="dxa"/>
            <w:vAlign w:val="center"/>
          </w:tcPr>
          <w:p w:rsidR="00DF0C45" w:rsidRPr="00DF0C45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Aline Montagna da Silveira</w:t>
            </w:r>
          </w:p>
        </w:tc>
        <w:tc>
          <w:tcPr>
            <w:tcW w:w="3612" w:type="dxa"/>
            <w:vAlign w:val="center"/>
          </w:tcPr>
          <w:p w:rsidR="00DF0C45" w:rsidRPr="004C39F8" w:rsidRDefault="00782B0D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Vitivinícola Nova Trento</w:t>
            </w:r>
          </w:p>
        </w:tc>
      </w:tr>
      <w:tr w:rsidR="00DF0C45" w:rsidRPr="00BD61DE" w:rsidTr="00D81F43">
        <w:trPr>
          <w:trHeight w:val="551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DF0C45" w:rsidRPr="00DF0C45" w:rsidRDefault="00DF0C45" w:rsidP="0098659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vAlign w:val="center"/>
          </w:tcPr>
          <w:p w:rsidR="00DF0C45" w:rsidRPr="00DF0C45" w:rsidRDefault="00DF0C45" w:rsidP="0098659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 xml:space="preserve">Pedro da Costa </w:t>
            </w:r>
            <w:proofErr w:type="spellStart"/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Rizzolo</w:t>
            </w:r>
            <w:proofErr w:type="spellEnd"/>
          </w:p>
        </w:tc>
        <w:tc>
          <w:tcPr>
            <w:tcW w:w="2346" w:type="dxa"/>
            <w:vAlign w:val="center"/>
          </w:tcPr>
          <w:p w:rsidR="00DF0C45" w:rsidRPr="00DF0C45" w:rsidRDefault="00DF0C45" w:rsidP="0098659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Ricardo Luís Sampaio Pintado</w:t>
            </w:r>
          </w:p>
        </w:tc>
        <w:tc>
          <w:tcPr>
            <w:tcW w:w="3612" w:type="dxa"/>
            <w:vAlign w:val="center"/>
          </w:tcPr>
          <w:p w:rsidR="00DF0C45" w:rsidRPr="004C39F8" w:rsidRDefault="00782B0D" w:rsidP="0098659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Puerto Pátio - Espaço gastronômico e cultural</w:t>
            </w:r>
          </w:p>
        </w:tc>
      </w:tr>
      <w:tr w:rsidR="00DF0C45" w:rsidRPr="00BD61DE" w:rsidTr="00D81F43">
        <w:trPr>
          <w:trHeight w:val="551"/>
        </w:trPr>
        <w:tc>
          <w:tcPr>
            <w:tcW w:w="2628" w:type="dxa"/>
            <w:vMerge/>
            <w:tcBorders>
              <w:bottom w:val="triple" w:sz="6" w:space="0" w:color="auto"/>
            </w:tcBorders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tcBorders>
              <w:bottom w:val="triple" w:sz="6" w:space="0" w:color="auto"/>
            </w:tcBorders>
            <w:shd w:val="clear" w:color="auto" w:fill="auto"/>
            <w:vAlign w:val="center"/>
          </w:tcPr>
          <w:p w:rsidR="00DF0C45" w:rsidRPr="00DF0C45" w:rsidRDefault="00DF0C45" w:rsidP="00DF0A8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tcBorders>
              <w:bottom w:val="triple" w:sz="6" w:space="0" w:color="auto"/>
            </w:tcBorders>
            <w:vAlign w:val="center"/>
          </w:tcPr>
          <w:p w:rsidR="00DF0C45" w:rsidRPr="00DF0C45" w:rsidRDefault="00DF0C45" w:rsidP="00DF0A8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Manuela Farias Amaral</w:t>
            </w:r>
          </w:p>
        </w:tc>
        <w:tc>
          <w:tcPr>
            <w:tcW w:w="2346" w:type="dxa"/>
            <w:tcBorders>
              <w:bottom w:val="triple" w:sz="4" w:space="0" w:color="auto"/>
            </w:tcBorders>
            <w:vAlign w:val="center"/>
          </w:tcPr>
          <w:p w:rsidR="00DF0C45" w:rsidRPr="00DF0C45" w:rsidRDefault="00DF0C45" w:rsidP="00DF0A8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Aline Montagna da Silveira</w:t>
            </w:r>
          </w:p>
        </w:tc>
        <w:tc>
          <w:tcPr>
            <w:tcW w:w="3612" w:type="dxa"/>
            <w:tcBorders>
              <w:bottom w:val="triple" w:sz="4" w:space="0" w:color="auto"/>
            </w:tcBorders>
            <w:vAlign w:val="center"/>
          </w:tcPr>
          <w:p w:rsidR="00DF0C45" w:rsidRPr="004C39F8" w:rsidRDefault="00782B0D" w:rsidP="00DF0A8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Clube Cultural Fic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hí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Pra Ir Dizendo</w:t>
            </w:r>
          </w:p>
        </w:tc>
      </w:tr>
      <w:tr w:rsidR="00DF0C45" w:rsidRPr="00BD61DE" w:rsidTr="00D81F43">
        <w:trPr>
          <w:trHeight w:val="645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DF0C45" w:rsidRPr="00055687" w:rsidRDefault="00DF0C45" w:rsidP="003273D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BANCA </w:t>
            </w:r>
            <w:proofErr w:type="gramStart"/>
            <w:r w:rsidRPr="00055687">
              <w:rPr>
                <w:rFonts w:ascii="Arial Narrow" w:hAnsi="Arial Narrow"/>
                <w:b/>
                <w:sz w:val="20"/>
                <w:szCs w:val="20"/>
                <w:lang w:val="pt-BR"/>
              </w:rPr>
              <w:t>2</w:t>
            </w:r>
            <w:proofErr w:type="gramEnd"/>
          </w:p>
          <w:p w:rsidR="00DF0C45" w:rsidRPr="00055687" w:rsidRDefault="00DF0C45" w:rsidP="00900884">
            <w:pPr>
              <w:spacing w:after="120"/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</w:pPr>
            <w:r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21/06</w:t>
            </w:r>
            <w:proofErr w:type="gramStart"/>
            <w:r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Segunda-feira   13:30h</w:t>
            </w:r>
          </w:p>
          <w:p w:rsidR="00DF0C45" w:rsidRPr="00055687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André de Oliveira Torres Carrasco</w:t>
            </w:r>
          </w:p>
          <w:p w:rsidR="00DF0C45" w:rsidRPr="00055687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Cristhian Moreira Brum</w:t>
            </w:r>
          </w:p>
          <w:p w:rsidR="00DF0C45" w:rsidRPr="00055687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 xml:space="preserve">Fábio K. </w:t>
            </w:r>
            <w:proofErr w:type="spellStart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Schramann</w:t>
            </w:r>
            <w:proofErr w:type="spellEnd"/>
          </w:p>
          <w:p w:rsidR="009B0730" w:rsidRPr="00055687" w:rsidRDefault="009B0730" w:rsidP="006263E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31B80">
              <w:rPr>
                <w:rFonts w:ascii="Arial Narrow" w:hAnsi="Arial Narrow"/>
                <w:sz w:val="20"/>
                <w:szCs w:val="20"/>
                <w:lang w:val="pt-BR"/>
              </w:rPr>
              <w:t>Arq</w:t>
            </w:r>
            <w:r w:rsidR="00D31B80" w:rsidRPr="00D31B80">
              <w:rPr>
                <w:rFonts w:ascii="Arial Narrow" w:hAnsi="Arial Narrow"/>
                <w:sz w:val="20"/>
                <w:szCs w:val="20"/>
                <w:lang w:val="pt-BR"/>
              </w:rPr>
              <w:t xml:space="preserve">. </w:t>
            </w:r>
            <w:proofErr w:type="gramStart"/>
            <w:r w:rsidR="00D31B80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="00D31B80" w:rsidRPr="00D31B80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D31B80">
              <w:rPr>
                <w:rFonts w:ascii="Arial Narrow" w:hAnsi="Arial Narrow"/>
                <w:sz w:val="20"/>
                <w:szCs w:val="20"/>
                <w:lang w:val="pt-BR"/>
              </w:rPr>
              <w:t>Urb</w:t>
            </w:r>
            <w:r w:rsidR="00D31B80" w:rsidRPr="00D31B80">
              <w:rPr>
                <w:rFonts w:ascii="Arial Narrow" w:hAnsi="Arial Narrow"/>
                <w:sz w:val="20"/>
                <w:szCs w:val="20"/>
                <w:lang w:val="pt-BR"/>
              </w:rPr>
              <w:t xml:space="preserve">. </w:t>
            </w:r>
            <w:r w:rsidR="002614FB" w:rsidRPr="00D31B80">
              <w:rPr>
                <w:rFonts w:ascii="Arial Narrow" w:hAnsi="Arial Narrow"/>
                <w:sz w:val="20"/>
                <w:szCs w:val="20"/>
                <w:lang w:val="pt-BR"/>
              </w:rPr>
              <w:t>A</w:t>
            </w:r>
            <w:r w:rsidR="00D31B80" w:rsidRPr="00D31B80">
              <w:rPr>
                <w:rFonts w:ascii="Arial Narrow" w:hAnsi="Arial Narrow"/>
                <w:sz w:val="20"/>
                <w:szCs w:val="20"/>
                <w:lang w:val="pt-BR"/>
              </w:rPr>
              <w:t>le</w:t>
            </w:r>
            <w:r w:rsidR="006263E3">
              <w:rPr>
                <w:rFonts w:ascii="Arial Narrow" w:hAnsi="Arial Narrow"/>
                <w:sz w:val="20"/>
                <w:szCs w:val="20"/>
                <w:lang w:val="pt-BR"/>
              </w:rPr>
              <w:t>ss</w:t>
            </w:r>
            <w:r w:rsidR="00D31B80" w:rsidRPr="00D31B80">
              <w:rPr>
                <w:rFonts w:ascii="Arial Narrow" w:hAnsi="Arial Narrow"/>
                <w:sz w:val="20"/>
                <w:szCs w:val="20"/>
                <w:lang w:val="pt-BR"/>
              </w:rPr>
              <w:t>andro Trindade</w:t>
            </w:r>
            <w:r w:rsidR="00D31B80">
              <w:rPr>
                <w:rFonts w:ascii="Arial Narrow" w:hAnsi="Arial Narrow"/>
                <w:sz w:val="20"/>
                <w:szCs w:val="20"/>
                <w:lang w:val="pt-BR"/>
              </w:rPr>
              <w:t xml:space="preserve"> Leite</w:t>
            </w:r>
            <w:r w:rsidR="00D31B80" w:rsidRPr="00D31B80">
              <w:rPr>
                <w:rFonts w:ascii="Arial Narrow" w:hAnsi="Arial Narrow"/>
                <w:sz w:val="20"/>
                <w:szCs w:val="20"/>
                <w:lang w:val="pt-BR"/>
              </w:rPr>
              <w:t xml:space="preserve">, </w:t>
            </w:r>
            <w:r w:rsidR="003D756A">
              <w:rPr>
                <w:rFonts w:ascii="Arial Narrow" w:hAnsi="Arial Narrow"/>
                <w:sz w:val="20"/>
                <w:szCs w:val="20"/>
                <w:lang w:val="pt-BR"/>
              </w:rPr>
              <w:t xml:space="preserve">Trindade </w:t>
            </w:r>
            <w:proofErr w:type="spellStart"/>
            <w:r w:rsidR="003D756A">
              <w:rPr>
                <w:rFonts w:ascii="Arial Narrow" w:hAnsi="Arial Narrow"/>
                <w:sz w:val="20"/>
                <w:szCs w:val="20"/>
                <w:lang w:val="pt-BR"/>
              </w:rPr>
              <w:t>Studios</w:t>
            </w:r>
            <w:proofErr w:type="spellEnd"/>
          </w:p>
        </w:tc>
        <w:tc>
          <w:tcPr>
            <w:tcW w:w="280" w:type="dxa"/>
            <w:tcBorders>
              <w:top w:val="triple" w:sz="12" w:space="0" w:color="auto"/>
            </w:tcBorders>
            <w:shd w:val="clear" w:color="auto" w:fill="auto"/>
            <w:vAlign w:val="center"/>
          </w:tcPr>
          <w:p w:rsidR="00DF0C45" w:rsidRPr="00DF0C45" w:rsidRDefault="00DF0C4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tcBorders>
              <w:top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Fernando de Azevedo Valente</w:t>
            </w:r>
          </w:p>
        </w:tc>
        <w:tc>
          <w:tcPr>
            <w:tcW w:w="2346" w:type="dxa"/>
            <w:tcBorders>
              <w:top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elina Maria Britto Correa</w:t>
            </w:r>
          </w:p>
        </w:tc>
        <w:tc>
          <w:tcPr>
            <w:tcW w:w="3612" w:type="dxa"/>
            <w:tcBorders>
              <w:top w:val="triple" w:sz="12" w:space="0" w:color="auto"/>
            </w:tcBorders>
            <w:vAlign w:val="center"/>
          </w:tcPr>
          <w:p w:rsidR="00DF0C45" w:rsidRPr="004C39F8" w:rsidRDefault="00782B0D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onjunto Arquitetônico de Uso Misto Dom Joaquim</w:t>
            </w:r>
          </w:p>
        </w:tc>
      </w:tr>
      <w:tr w:rsidR="00DF0C45" w:rsidRPr="00DF0C45" w:rsidTr="00D81F43">
        <w:trPr>
          <w:trHeight w:val="645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DF0C45" w:rsidRPr="00DF0C45" w:rsidRDefault="00DF0C4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Joana Scalco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Franke</w:t>
            </w:r>
            <w:proofErr w:type="spellEnd"/>
          </w:p>
        </w:tc>
        <w:tc>
          <w:tcPr>
            <w:tcW w:w="2346" w:type="dxa"/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Fábio Amador</w:t>
            </w:r>
          </w:p>
        </w:tc>
        <w:tc>
          <w:tcPr>
            <w:tcW w:w="3612" w:type="dxa"/>
            <w:vAlign w:val="center"/>
          </w:tcPr>
          <w:p w:rsidR="00DF0C45" w:rsidRPr="004C39F8" w:rsidRDefault="008F4BA6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HUB Mirante</w:t>
            </w:r>
          </w:p>
        </w:tc>
      </w:tr>
      <w:tr w:rsidR="00DF0C45" w:rsidRPr="00DF0C45" w:rsidTr="00D81F43">
        <w:trPr>
          <w:trHeight w:val="646"/>
        </w:trPr>
        <w:tc>
          <w:tcPr>
            <w:tcW w:w="2628" w:type="dxa"/>
            <w:vMerge/>
            <w:tcBorders>
              <w:bottom w:val="triple" w:sz="12" w:space="0" w:color="auto"/>
            </w:tcBorders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tcBorders>
              <w:bottom w:val="triple" w:sz="12" w:space="0" w:color="auto"/>
            </w:tcBorders>
            <w:shd w:val="clear" w:color="auto" w:fill="auto"/>
            <w:vAlign w:val="center"/>
          </w:tcPr>
          <w:p w:rsidR="00DF0C45" w:rsidRPr="00DF0C45" w:rsidRDefault="00DF0C4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tcBorders>
              <w:bottom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Katherine Vitóri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Oppelt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Bujés</w:t>
            </w:r>
            <w:proofErr w:type="spellEnd"/>
          </w:p>
        </w:tc>
        <w:tc>
          <w:tcPr>
            <w:tcW w:w="2346" w:type="dxa"/>
            <w:tcBorders>
              <w:bottom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Ricardo Luís Sampaio Pintado</w:t>
            </w:r>
          </w:p>
        </w:tc>
        <w:tc>
          <w:tcPr>
            <w:tcW w:w="3612" w:type="dxa"/>
            <w:tcBorders>
              <w:bottom w:val="triple" w:sz="12" w:space="0" w:color="auto"/>
            </w:tcBorders>
            <w:vAlign w:val="center"/>
          </w:tcPr>
          <w:p w:rsidR="00DF0C45" w:rsidRPr="004C39F8" w:rsidRDefault="008F4BA6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omplexo Costurar</w:t>
            </w:r>
          </w:p>
        </w:tc>
      </w:tr>
      <w:tr w:rsidR="00DF0C45" w:rsidRPr="00BD61DE" w:rsidTr="00D81F43">
        <w:trPr>
          <w:trHeight w:val="568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DF0C45" w:rsidRPr="00E56636" w:rsidRDefault="00DF0C45" w:rsidP="003273D7">
            <w:pP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val="pt-BR"/>
              </w:rPr>
            </w:pPr>
            <w:r w:rsidRPr="00E56636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BANCA </w:t>
            </w:r>
            <w:proofErr w:type="gramStart"/>
            <w:r w:rsidRPr="00E56636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3</w:t>
            </w:r>
            <w:proofErr w:type="gramEnd"/>
          </w:p>
          <w:p w:rsidR="00DF0C45" w:rsidRPr="00E56636" w:rsidRDefault="00DF0C45" w:rsidP="006F6AB0">
            <w:pPr>
              <w:spacing w:after="120"/>
              <w:rPr>
                <w:rFonts w:ascii="Arial Narrow" w:hAnsi="Arial Narrow" w:cs="Arial"/>
                <w:sz w:val="20"/>
                <w:szCs w:val="20"/>
                <w:u w:val="single"/>
                <w:shd w:val="clear" w:color="auto" w:fill="FFFFFF"/>
                <w:lang w:val="pt-BR"/>
              </w:rPr>
            </w:pPr>
            <w:r w:rsidRPr="00E56636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>21/06</w:t>
            </w:r>
            <w:proofErr w:type="gramStart"/>
            <w:r w:rsidRPr="00E56636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E56636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>Segunda-feira   1</w:t>
            </w:r>
            <w:r w:rsidR="00BD61DE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>8</w:t>
            </w:r>
            <w:r w:rsidRPr="00E56636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>:00h</w:t>
            </w:r>
          </w:p>
          <w:p w:rsidR="00DF0C45" w:rsidRPr="00E56636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56636">
              <w:rPr>
                <w:rFonts w:ascii="Arial Narrow" w:hAnsi="Arial Narrow"/>
                <w:sz w:val="20"/>
                <w:szCs w:val="20"/>
                <w:lang w:val="pt-BR"/>
              </w:rPr>
              <w:t xml:space="preserve">Maurício Couto </w:t>
            </w:r>
            <w:proofErr w:type="spellStart"/>
            <w:r w:rsidRPr="00E56636">
              <w:rPr>
                <w:rFonts w:ascii="Arial Narrow" w:hAnsi="Arial Narrow"/>
                <w:sz w:val="20"/>
                <w:szCs w:val="20"/>
                <w:lang w:val="pt-BR"/>
              </w:rPr>
              <w:t>Polidori</w:t>
            </w:r>
            <w:proofErr w:type="spellEnd"/>
          </w:p>
          <w:p w:rsidR="00DF0C45" w:rsidRPr="00E56636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56636">
              <w:rPr>
                <w:rFonts w:ascii="Arial Narrow" w:hAnsi="Arial Narrow"/>
                <w:sz w:val="20"/>
                <w:szCs w:val="20"/>
                <w:lang w:val="pt-BR"/>
              </w:rPr>
              <w:t>Cristhian Moreira Brum</w:t>
            </w:r>
          </w:p>
          <w:p w:rsidR="00DF0C45" w:rsidRPr="00E56636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56636">
              <w:rPr>
                <w:rFonts w:ascii="Arial Narrow" w:hAnsi="Arial Narrow"/>
                <w:sz w:val="20"/>
                <w:szCs w:val="20"/>
                <w:lang w:val="pt-BR"/>
              </w:rPr>
              <w:t>Gustavo Garcia de Oliveira</w:t>
            </w:r>
          </w:p>
          <w:p w:rsidR="009B0730" w:rsidRPr="00DF0C45" w:rsidRDefault="009B0730" w:rsidP="00E56636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56636">
              <w:rPr>
                <w:rFonts w:ascii="Arial Narrow" w:hAnsi="Arial Narrow"/>
                <w:sz w:val="20"/>
                <w:szCs w:val="20"/>
                <w:lang w:val="pt-BR"/>
              </w:rPr>
              <w:t xml:space="preserve">Arq. </w:t>
            </w:r>
            <w:proofErr w:type="gramStart"/>
            <w:r w:rsidRPr="00E56636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Pr="00E56636">
              <w:rPr>
                <w:rFonts w:ascii="Arial Narrow" w:hAnsi="Arial Narrow"/>
                <w:sz w:val="20"/>
                <w:szCs w:val="20"/>
                <w:lang w:val="pt-BR"/>
              </w:rPr>
              <w:t xml:space="preserve"> Urb. </w:t>
            </w:r>
            <w:r w:rsidR="002614FB" w:rsidRPr="00E56636">
              <w:rPr>
                <w:rFonts w:ascii="Arial Narrow" w:hAnsi="Arial Narrow"/>
                <w:sz w:val="20"/>
                <w:szCs w:val="20"/>
                <w:lang w:val="pt-BR"/>
              </w:rPr>
              <w:t>J</w:t>
            </w:r>
            <w:r w:rsidR="00E56636" w:rsidRPr="00E56636">
              <w:rPr>
                <w:rFonts w:ascii="Arial Narrow" w:hAnsi="Arial Narrow"/>
                <w:sz w:val="20"/>
                <w:szCs w:val="20"/>
                <w:lang w:val="pt-BR"/>
              </w:rPr>
              <w:t xml:space="preserve">eremias </w:t>
            </w:r>
            <w:proofErr w:type="spellStart"/>
            <w:r w:rsidR="00E56636" w:rsidRPr="00E56636">
              <w:rPr>
                <w:rFonts w:ascii="Arial Narrow" w:hAnsi="Arial Narrow"/>
                <w:sz w:val="20"/>
                <w:szCs w:val="20"/>
                <w:lang w:val="pt-BR"/>
              </w:rPr>
              <w:t>Formolo</w:t>
            </w:r>
            <w:proofErr w:type="spellEnd"/>
            <w:r w:rsidR="00E56636" w:rsidRPr="00E56636">
              <w:rPr>
                <w:rFonts w:ascii="Arial Narrow" w:hAnsi="Arial Narrow"/>
                <w:sz w:val="20"/>
                <w:szCs w:val="20"/>
                <w:lang w:val="pt-BR"/>
              </w:rPr>
              <w:t>, Prefeitura Municipal de Farroupilha, Secretaria de Planejamento</w:t>
            </w:r>
          </w:p>
        </w:tc>
        <w:tc>
          <w:tcPr>
            <w:tcW w:w="280" w:type="dxa"/>
            <w:tcBorders>
              <w:top w:val="triple" w:sz="12" w:space="0" w:color="auto"/>
            </w:tcBorders>
            <w:shd w:val="clear" w:color="auto" w:fill="auto"/>
            <w:vAlign w:val="center"/>
          </w:tcPr>
          <w:p w:rsidR="00DF0C45" w:rsidRPr="00DF0C45" w:rsidRDefault="00DF0C4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tcBorders>
              <w:top w:val="triple" w:sz="12" w:space="0" w:color="auto"/>
            </w:tcBorders>
            <w:vAlign w:val="center"/>
          </w:tcPr>
          <w:p w:rsidR="00DF0C45" w:rsidRPr="004C39F8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Bruna Santos Pereira</w:t>
            </w:r>
          </w:p>
        </w:tc>
        <w:tc>
          <w:tcPr>
            <w:tcW w:w="2346" w:type="dxa"/>
            <w:tcBorders>
              <w:top w:val="triple" w:sz="12" w:space="0" w:color="auto"/>
            </w:tcBorders>
            <w:vAlign w:val="center"/>
          </w:tcPr>
          <w:p w:rsidR="00DF0C45" w:rsidRPr="004C39F8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Lisandr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Fachinello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Krebs</w:t>
            </w:r>
          </w:p>
        </w:tc>
        <w:tc>
          <w:tcPr>
            <w:tcW w:w="3612" w:type="dxa"/>
            <w:tcBorders>
              <w:top w:val="triple" w:sz="12" w:space="0" w:color="auto"/>
            </w:tcBorders>
            <w:vAlign w:val="center"/>
          </w:tcPr>
          <w:p w:rsidR="00DF0C45" w:rsidRPr="004C39F8" w:rsidRDefault="008F4BA6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entro de Reintegração Social APAC Pelotas</w:t>
            </w:r>
          </w:p>
        </w:tc>
      </w:tr>
      <w:tr w:rsidR="00DF0C45" w:rsidRPr="00BD61DE" w:rsidTr="00D81F43">
        <w:trPr>
          <w:trHeight w:val="569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DF0C45" w:rsidRPr="00DF0C45" w:rsidRDefault="00DF0C4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vAlign w:val="center"/>
          </w:tcPr>
          <w:p w:rsidR="00DF0C45" w:rsidRPr="004C39F8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Henrique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Trápaga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Gonçalves</w:t>
            </w:r>
          </w:p>
        </w:tc>
        <w:tc>
          <w:tcPr>
            <w:tcW w:w="2346" w:type="dxa"/>
            <w:vAlign w:val="center"/>
          </w:tcPr>
          <w:p w:rsidR="00DF0C45" w:rsidRPr="004C39F8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Natali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Naoumova</w:t>
            </w:r>
            <w:proofErr w:type="spellEnd"/>
          </w:p>
        </w:tc>
        <w:tc>
          <w:tcPr>
            <w:tcW w:w="3612" w:type="dxa"/>
            <w:vAlign w:val="center"/>
          </w:tcPr>
          <w:p w:rsidR="00DF0C45" w:rsidRPr="004C39F8" w:rsidRDefault="008F4BA6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 Noiva do Mar: Terminal Hidroviário de Rio Grande</w:t>
            </w:r>
          </w:p>
        </w:tc>
      </w:tr>
      <w:tr w:rsidR="00DF0C45" w:rsidRPr="00BD61DE" w:rsidTr="00D81F43">
        <w:trPr>
          <w:trHeight w:val="569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DF0C45" w:rsidRPr="00DF0C45" w:rsidRDefault="00DF0C4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vAlign w:val="center"/>
          </w:tcPr>
          <w:p w:rsidR="00DF0C45" w:rsidRPr="004C39F8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Jullye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Schaun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Amaral</w:t>
            </w:r>
          </w:p>
        </w:tc>
        <w:tc>
          <w:tcPr>
            <w:tcW w:w="2346" w:type="dxa"/>
            <w:vAlign w:val="center"/>
          </w:tcPr>
          <w:p w:rsidR="00DF0C45" w:rsidRPr="004C39F8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Lisandr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Fachinello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Krebs</w:t>
            </w:r>
          </w:p>
        </w:tc>
        <w:tc>
          <w:tcPr>
            <w:tcW w:w="3612" w:type="dxa"/>
            <w:vAlign w:val="center"/>
          </w:tcPr>
          <w:p w:rsidR="00DF0C45" w:rsidRPr="004C39F8" w:rsidRDefault="008F4BA6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Novo terminal rodoviário de Santa Vitória do Palmar</w:t>
            </w:r>
          </w:p>
        </w:tc>
      </w:tr>
      <w:tr w:rsidR="00812735" w:rsidRPr="00DF0C45" w:rsidTr="00D81F43">
        <w:trPr>
          <w:trHeight w:val="568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812735" w:rsidRPr="00DF0C45" w:rsidRDefault="00812735" w:rsidP="003273D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BANCA </w:t>
            </w:r>
            <w:proofErr w:type="gramStart"/>
            <w:r w:rsidRPr="00DF0C45">
              <w:rPr>
                <w:rFonts w:ascii="Arial Narrow" w:hAnsi="Arial Narrow"/>
                <w:b/>
                <w:sz w:val="20"/>
                <w:szCs w:val="20"/>
                <w:lang w:val="pt-BR"/>
              </w:rPr>
              <w:t>4</w:t>
            </w:r>
            <w:proofErr w:type="gramEnd"/>
          </w:p>
          <w:p w:rsidR="00812735" w:rsidRPr="00DF0C45" w:rsidRDefault="00812735" w:rsidP="006F6AB0">
            <w:pPr>
              <w:spacing w:after="120"/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2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2</w:t>
            </w:r>
            <w:r w:rsidRPr="00DF0C45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/0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6</w:t>
            </w:r>
            <w:proofErr w:type="gramStart"/>
            <w:r w:rsidRPr="00DF0C45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DF0C45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Terça-feira   8:00h</w:t>
            </w:r>
          </w:p>
          <w:p w:rsidR="00812735" w:rsidRPr="00DF0C45" w:rsidRDefault="0081273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 xml:space="preserve">Ana Paula de Andrea </w:t>
            </w:r>
            <w:proofErr w:type="spellStart"/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Dametto</w:t>
            </w:r>
            <w:proofErr w:type="spellEnd"/>
          </w:p>
          <w:p w:rsidR="00812735" w:rsidRPr="00DF0C45" w:rsidRDefault="0081273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71A2D">
              <w:rPr>
                <w:rFonts w:ascii="Arial Narrow" w:hAnsi="Arial Narrow"/>
                <w:sz w:val="20"/>
                <w:szCs w:val="20"/>
                <w:lang w:val="pt-BR"/>
              </w:rPr>
              <w:t xml:space="preserve">Lisandra </w:t>
            </w:r>
            <w:proofErr w:type="spellStart"/>
            <w:r w:rsidRPr="00171A2D">
              <w:rPr>
                <w:rFonts w:ascii="Arial Narrow" w:hAnsi="Arial Narrow"/>
                <w:sz w:val="20"/>
                <w:szCs w:val="20"/>
                <w:lang w:val="pt-BR"/>
              </w:rPr>
              <w:t>Fachinello</w:t>
            </w:r>
            <w:proofErr w:type="spellEnd"/>
            <w:r w:rsidRPr="00171A2D">
              <w:rPr>
                <w:rFonts w:ascii="Arial Narrow" w:hAnsi="Arial Narrow"/>
                <w:sz w:val="20"/>
                <w:szCs w:val="20"/>
                <w:lang w:val="pt-BR"/>
              </w:rPr>
              <w:t xml:space="preserve"> Krebs</w:t>
            </w:r>
          </w:p>
          <w:p w:rsidR="00812735" w:rsidRDefault="0081273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 xml:space="preserve">Maurício Couto </w:t>
            </w:r>
            <w:proofErr w:type="spellStart"/>
            <w:r w:rsidRPr="00DF0C45">
              <w:rPr>
                <w:rFonts w:ascii="Arial Narrow" w:hAnsi="Arial Narrow"/>
                <w:sz w:val="20"/>
                <w:szCs w:val="20"/>
                <w:lang w:val="pt-BR"/>
              </w:rPr>
              <w:t>Polidori</w:t>
            </w:r>
            <w:proofErr w:type="spellEnd"/>
          </w:p>
          <w:p w:rsidR="00812735" w:rsidRPr="00DF0C45" w:rsidRDefault="00812735" w:rsidP="00FD203D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392613">
              <w:rPr>
                <w:rFonts w:ascii="Arial Narrow" w:hAnsi="Arial Narrow"/>
                <w:sz w:val="20"/>
                <w:szCs w:val="20"/>
                <w:lang w:val="pt-BR"/>
              </w:rPr>
              <w:t xml:space="preserve">Arq. </w:t>
            </w:r>
            <w:proofErr w:type="gramStart"/>
            <w:r w:rsidRPr="00392613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Pr="00392613">
              <w:rPr>
                <w:rFonts w:ascii="Arial Narrow" w:hAnsi="Arial Narrow"/>
                <w:sz w:val="20"/>
                <w:szCs w:val="20"/>
                <w:lang w:val="pt-BR"/>
              </w:rPr>
              <w:t xml:space="preserve"> Urb. Juliano de Faria Rodrigues, Barra Arquitetos</w:t>
            </w:r>
          </w:p>
        </w:tc>
        <w:tc>
          <w:tcPr>
            <w:tcW w:w="280" w:type="dxa"/>
            <w:tcBorders>
              <w:top w:val="triple" w:sz="12" w:space="0" w:color="auto"/>
            </w:tcBorders>
            <w:shd w:val="clear" w:color="auto" w:fill="auto"/>
            <w:vAlign w:val="center"/>
          </w:tcPr>
          <w:p w:rsidR="00812735" w:rsidRPr="00DF0C45" w:rsidRDefault="0081273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tcBorders>
              <w:top w:val="triple" w:sz="12" w:space="0" w:color="auto"/>
            </w:tcBorders>
            <w:vAlign w:val="center"/>
          </w:tcPr>
          <w:p w:rsidR="00812735" w:rsidRPr="004C39F8" w:rsidRDefault="00812735" w:rsidP="00983E50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Natália Dâmaso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Bertoldi</w:t>
            </w:r>
            <w:proofErr w:type="spellEnd"/>
          </w:p>
        </w:tc>
        <w:tc>
          <w:tcPr>
            <w:tcW w:w="2346" w:type="dxa"/>
            <w:tcBorders>
              <w:top w:val="triple" w:sz="12" w:space="0" w:color="auto"/>
            </w:tcBorders>
            <w:vAlign w:val="center"/>
          </w:tcPr>
          <w:p w:rsidR="00812735" w:rsidRPr="004C39F8" w:rsidRDefault="00812735" w:rsidP="00983E50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Isabel Tourinho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Salamoni</w:t>
            </w:r>
            <w:proofErr w:type="spellEnd"/>
          </w:p>
        </w:tc>
        <w:tc>
          <w:tcPr>
            <w:tcW w:w="3612" w:type="dxa"/>
            <w:tcBorders>
              <w:top w:val="triple" w:sz="12" w:space="0" w:color="auto"/>
            </w:tcBorders>
            <w:vAlign w:val="center"/>
          </w:tcPr>
          <w:p w:rsidR="00812735" w:rsidRPr="004C39F8" w:rsidRDefault="00812735" w:rsidP="00983E50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Centro Esportivo </w:t>
            </w:r>
            <w:proofErr w:type="spellStart"/>
            <w:proofErr w:type="gram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UFPel</w:t>
            </w:r>
            <w:proofErr w:type="spellEnd"/>
            <w:proofErr w:type="gramEnd"/>
          </w:p>
        </w:tc>
      </w:tr>
      <w:tr w:rsidR="00812735" w:rsidRPr="00DF0C45" w:rsidTr="00D81F43">
        <w:trPr>
          <w:trHeight w:val="569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812735" w:rsidRPr="00DF0C45" w:rsidRDefault="0081273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12735" w:rsidRPr="00DF0C45" w:rsidRDefault="0081273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vAlign w:val="center"/>
          </w:tcPr>
          <w:p w:rsidR="00812735" w:rsidRPr="004C39F8" w:rsidRDefault="00812735" w:rsidP="00066F5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Lauren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Buss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Raffi</w:t>
            </w:r>
            <w:proofErr w:type="spellEnd"/>
          </w:p>
        </w:tc>
        <w:tc>
          <w:tcPr>
            <w:tcW w:w="2346" w:type="dxa"/>
            <w:vAlign w:val="center"/>
          </w:tcPr>
          <w:p w:rsidR="00812735" w:rsidRPr="004C39F8" w:rsidRDefault="00812735" w:rsidP="00066F5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dré de Oliveira Torres Carrasco</w:t>
            </w:r>
          </w:p>
        </w:tc>
        <w:tc>
          <w:tcPr>
            <w:tcW w:w="3612" w:type="dxa"/>
            <w:vAlign w:val="center"/>
          </w:tcPr>
          <w:p w:rsidR="00812735" w:rsidRPr="004C39F8" w:rsidRDefault="00812735" w:rsidP="00066F5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Centro Esportivo Mari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Lenk</w:t>
            </w:r>
            <w:proofErr w:type="spellEnd"/>
          </w:p>
        </w:tc>
      </w:tr>
      <w:tr w:rsidR="00812735" w:rsidRPr="00BD61DE" w:rsidTr="00D81F43">
        <w:trPr>
          <w:trHeight w:val="569"/>
        </w:trPr>
        <w:tc>
          <w:tcPr>
            <w:tcW w:w="2628" w:type="dxa"/>
            <w:vMerge/>
            <w:tcBorders>
              <w:bottom w:val="triple" w:sz="12" w:space="0" w:color="auto"/>
            </w:tcBorders>
            <w:shd w:val="clear" w:color="auto" w:fill="C2D69B" w:themeFill="accent3" w:themeFillTint="99"/>
            <w:vAlign w:val="center"/>
          </w:tcPr>
          <w:p w:rsidR="00812735" w:rsidRPr="00DF0C45" w:rsidRDefault="0081273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tcBorders>
              <w:bottom w:val="triple" w:sz="12" w:space="0" w:color="auto"/>
            </w:tcBorders>
            <w:shd w:val="clear" w:color="auto" w:fill="auto"/>
            <w:vAlign w:val="center"/>
          </w:tcPr>
          <w:p w:rsidR="00812735" w:rsidRPr="00DF0C45" w:rsidRDefault="0081273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tcBorders>
              <w:bottom w:val="triple" w:sz="12" w:space="0" w:color="auto"/>
            </w:tcBorders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Rafaela Scherer</w:t>
            </w:r>
          </w:p>
        </w:tc>
        <w:tc>
          <w:tcPr>
            <w:tcW w:w="2346" w:type="dxa"/>
            <w:tcBorders>
              <w:bottom w:val="triple" w:sz="12" w:space="0" w:color="auto"/>
            </w:tcBorders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elina Maria Britto Correa</w:t>
            </w:r>
          </w:p>
        </w:tc>
        <w:tc>
          <w:tcPr>
            <w:tcW w:w="3612" w:type="dxa"/>
            <w:tcBorders>
              <w:bottom w:val="triple" w:sz="12" w:space="0" w:color="auto"/>
            </w:tcBorders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Patinar: Arena de Patinação Artística sobre Rodas</w:t>
            </w:r>
          </w:p>
        </w:tc>
      </w:tr>
      <w:tr w:rsidR="00812735" w:rsidRPr="00BD61DE" w:rsidTr="00692BD5">
        <w:trPr>
          <w:trHeight w:val="568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812735" w:rsidRPr="00055687" w:rsidRDefault="00812735" w:rsidP="003273D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BANCA </w:t>
            </w:r>
            <w:proofErr w:type="gramStart"/>
            <w:r w:rsidRPr="00055687">
              <w:rPr>
                <w:rFonts w:ascii="Arial Narrow" w:hAnsi="Arial Narrow"/>
                <w:b/>
                <w:sz w:val="20"/>
                <w:szCs w:val="20"/>
                <w:lang w:val="pt-BR"/>
              </w:rPr>
              <w:t>5</w:t>
            </w:r>
            <w:proofErr w:type="gramEnd"/>
          </w:p>
          <w:p w:rsidR="00812735" w:rsidRPr="00055687" w:rsidRDefault="00812735" w:rsidP="006F6AB0">
            <w:pPr>
              <w:spacing w:after="120"/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</w:pPr>
            <w:r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22/06</w:t>
            </w:r>
            <w:proofErr w:type="gramStart"/>
            <w:r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Terça-feira   13:30h</w:t>
            </w:r>
          </w:p>
          <w:p w:rsidR="00812735" w:rsidRPr="00055687" w:rsidRDefault="0081273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 xml:space="preserve">Célia Helena Castro </w:t>
            </w:r>
            <w:proofErr w:type="spellStart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Gonsales</w:t>
            </w:r>
            <w:proofErr w:type="spellEnd"/>
          </w:p>
          <w:p w:rsidR="00812735" w:rsidRPr="00055687" w:rsidRDefault="0081273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 xml:space="preserve">Fábio K. </w:t>
            </w:r>
            <w:proofErr w:type="spellStart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Schramann</w:t>
            </w:r>
            <w:proofErr w:type="spellEnd"/>
          </w:p>
          <w:p w:rsidR="00812735" w:rsidRPr="00055687" w:rsidRDefault="0081273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proofErr w:type="spellStart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Rosilaine</w:t>
            </w:r>
            <w:proofErr w:type="spellEnd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 xml:space="preserve"> André </w:t>
            </w:r>
            <w:proofErr w:type="spellStart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Isoldi</w:t>
            </w:r>
            <w:proofErr w:type="spellEnd"/>
          </w:p>
          <w:p w:rsidR="00812735" w:rsidRPr="00692BD5" w:rsidRDefault="00812735" w:rsidP="00D31B80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92BD5">
              <w:rPr>
                <w:rFonts w:ascii="Arial Narrow" w:hAnsi="Arial Narrow"/>
                <w:sz w:val="20"/>
                <w:szCs w:val="20"/>
                <w:lang w:val="pt-BR"/>
              </w:rPr>
              <w:t xml:space="preserve">Arq. </w:t>
            </w:r>
            <w:proofErr w:type="gramStart"/>
            <w:r w:rsidRPr="00692BD5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Pr="00692BD5">
              <w:rPr>
                <w:rFonts w:ascii="Arial Narrow" w:hAnsi="Arial Narrow"/>
                <w:sz w:val="20"/>
                <w:szCs w:val="20"/>
                <w:lang w:val="pt-BR"/>
              </w:rPr>
              <w:t xml:space="preserve"> Urb. </w:t>
            </w:r>
            <w:r w:rsidRPr="00692BD5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Rodrigo Steiner </w:t>
            </w:r>
            <w:proofErr w:type="spellStart"/>
            <w:r w:rsidRPr="00692BD5">
              <w:rPr>
                <w:rFonts w:ascii="Arial Narrow" w:hAnsi="Arial Narrow" w:cs="Arial"/>
                <w:sz w:val="20"/>
                <w:szCs w:val="20"/>
                <w:lang w:val="pt-BR"/>
              </w:rPr>
              <w:t>Leães</w:t>
            </w:r>
            <w:proofErr w:type="spellEnd"/>
            <w:r w:rsidRPr="00692BD5">
              <w:rPr>
                <w:rFonts w:ascii="Arial Narrow" w:hAnsi="Arial Narrow" w:cs="Arial"/>
                <w:sz w:val="20"/>
                <w:szCs w:val="20"/>
                <w:lang w:val="pt-BR"/>
              </w:rPr>
              <w:t>, Barra Arquitetos</w:t>
            </w:r>
          </w:p>
        </w:tc>
        <w:tc>
          <w:tcPr>
            <w:tcW w:w="280" w:type="dxa"/>
            <w:tcBorders>
              <w:top w:val="triple" w:sz="12" w:space="0" w:color="auto"/>
            </w:tcBorders>
            <w:shd w:val="clear" w:color="auto" w:fill="auto"/>
            <w:vAlign w:val="center"/>
          </w:tcPr>
          <w:p w:rsidR="00812735" w:rsidRPr="00DF0C45" w:rsidRDefault="0081273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tcBorders>
              <w:top w:val="triple" w:sz="12" w:space="0" w:color="auto"/>
            </w:tcBorders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dressa Fonseca da Cunha</w:t>
            </w:r>
          </w:p>
        </w:tc>
        <w:tc>
          <w:tcPr>
            <w:tcW w:w="2346" w:type="dxa"/>
            <w:tcBorders>
              <w:top w:val="triple" w:sz="12" w:space="0" w:color="auto"/>
            </w:tcBorders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a Paula Neto de Faria</w:t>
            </w:r>
          </w:p>
        </w:tc>
        <w:tc>
          <w:tcPr>
            <w:tcW w:w="3612" w:type="dxa"/>
            <w:tcBorders>
              <w:top w:val="triple" w:sz="12" w:space="0" w:color="auto"/>
            </w:tcBorders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SENSE – Centro de Apoio ao Deficiente Intelectual</w:t>
            </w:r>
          </w:p>
        </w:tc>
      </w:tr>
      <w:tr w:rsidR="00812735" w:rsidRPr="00BD61DE" w:rsidTr="00692BD5">
        <w:trPr>
          <w:trHeight w:val="569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812735" w:rsidRPr="00DF0C45" w:rsidRDefault="0081273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12735" w:rsidRPr="00DF0C45" w:rsidRDefault="0081273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arolina Rodrigues Serafim</w:t>
            </w:r>
          </w:p>
        </w:tc>
        <w:tc>
          <w:tcPr>
            <w:tcW w:w="2346" w:type="dxa"/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Natali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Naoumova</w:t>
            </w:r>
            <w:proofErr w:type="spellEnd"/>
          </w:p>
        </w:tc>
        <w:tc>
          <w:tcPr>
            <w:tcW w:w="3612" w:type="dxa"/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entro de Desenvolvimento para Crianças Autistas</w:t>
            </w:r>
          </w:p>
        </w:tc>
      </w:tr>
      <w:tr w:rsidR="00812735" w:rsidRPr="00DF0C45" w:rsidTr="00692BD5">
        <w:trPr>
          <w:trHeight w:val="569"/>
        </w:trPr>
        <w:tc>
          <w:tcPr>
            <w:tcW w:w="2628" w:type="dxa"/>
            <w:vMerge/>
            <w:tcBorders>
              <w:bottom w:val="triple" w:sz="12" w:space="0" w:color="auto"/>
            </w:tcBorders>
            <w:shd w:val="clear" w:color="auto" w:fill="C2D69B" w:themeFill="accent3" w:themeFillTint="99"/>
            <w:vAlign w:val="center"/>
          </w:tcPr>
          <w:p w:rsidR="00812735" w:rsidRPr="00DF0C45" w:rsidRDefault="0081273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tcBorders>
              <w:bottom w:val="triple" w:sz="12" w:space="0" w:color="auto"/>
            </w:tcBorders>
            <w:shd w:val="clear" w:color="auto" w:fill="auto"/>
            <w:vAlign w:val="center"/>
          </w:tcPr>
          <w:p w:rsidR="00812735" w:rsidRPr="00DF0C45" w:rsidRDefault="0081273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tcBorders>
              <w:bottom w:val="triple" w:sz="12" w:space="0" w:color="auto"/>
            </w:tcBorders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Lucas Lopes Da Silv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Noskoski</w:t>
            </w:r>
            <w:proofErr w:type="spellEnd"/>
          </w:p>
        </w:tc>
        <w:tc>
          <w:tcPr>
            <w:tcW w:w="2346" w:type="dxa"/>
            <w:tcBorders>
              <w:bottom w:val="triple" w:sz="12" w:space="0" w:color="auto"/>
            </w:tcBorders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Lisandr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Fachinello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Krebs</w:t>
            </w:r>
          </w:p>
        </w:tc>
        <w:tc>
          <w:tcPr>
            <w:tcW w:w="3612" w:type="dxa"/>
            <w:tcBorders>
              <w:bottom w:val="triple" w:sz="12" w:space="0" w:color="auto"/>
            </w:tcBorders>
            <w:vAlign w:val="center"/>
          </w:tcPr>
          <w:p w:rsidR="00812735" w:rsidRPr="004C39F8" w:rsidRDefault="0081273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Escola de Dança</w:t>
            </w:r>
          </w:p>
        </w:tc>
      </w:tr>
    </w:tbl>
    <w:p w:rsidR="00D81F43" w:rsidRDefault="00D81F43"/>
    <w:p w:rsidR="00D81F43" w:rsidRDefault="00D81F43"/>
    <w:p w:rsidR="00D81F43" w:rsidRDefault="00D81F43"/>
    <w:p w:rsidR="00D81F43" w:rsidRDefault="00D81F43"/>
    <w:p w:rsidR="00D81F43" w:rsidRDefault="00D81F43"/>
    <w:p w:rsidR="006263E3" w:rsidRDefault="006263E3"/>
    <w:p w:rsidR="00D81F43" w:rsidRDefault="00D81F43"/>
    <w:p w:rsidR="00D81F43" w:rsidRDefault="00D81F43"/>
    <w:tbl>
      <w:tblPr>
        <w:tblStyle w:val="Tabelacomgrade"/>
        <w:tblW w:w="11016" w:type="dxa"/>
        <w:tblLook w:val="04A0" w:firstRow="1" w:lastRow="0" w:firstColumn="1" w:lastColumn="0" w:noHBand="0" w:noVBand="1"/>
      </w:tblPr>
      <w:tblGrid>
        <w:gridCol w:w="2628"/>
        <w:gridCol w:w="280"/>
        <w:gridCol w:w="24"/>
        <w:gridCol w:w="2126"/>
        <w:gridCol w:w="2346"/>
        <w:gridCol w:w="14"/>
        <w:gridCol w:w="3598"/>
      </w:tblGrid>
      <w:tr w:rsidR="00D81F43" w:rsidRPr="00DF0C45" w:rsidTr="00882D17">
        <w:tc>
          <w:tcPr>
            <w:tcW w:w="2932" w:type="dxa"/>
            <w:gridSpan w:val="3"/>
            <w:tcBorders>
              <w:bottom w:val="triple" w:sz="12" w:space="0" w:color="auto"/>
            </w:tcBorders>
          </w:tcPr>
          <w:p w:rsidR="00D81F43" w:rsidRPr="00DF0C45" w:rsidRDefault="00D81F43" w:rsidP="00882D17">
            <w:pPr>
              <w:rPr>
                <w:b/>
                <w:lang w:val="pt-BR"/>
              </w:rPr>
            </w:pPr>
            <w:r w:rsidRPr="00DF0C45">
              <w:rPr>
                <w:b/>
                <w:lang w:val="pt-BR"/>
              </w:rPr>
              <w:lastRenderedPageBreak/>
              <w:t>BANCA</w:t>
            </w:r>
          </w:p>
        </w:tc>
        <w:tc>
          <w:tcPr>
            <w:tcW w:w="2126" w:type="dxa"/>
            <w:tcBorders>
              <w:bottom w:val="triple" w:sz="12" w:space="0" w:color="auto"/>
            </w:tcBorders>
          </w:tcPr>
          <w:p w:rsidR="00D81F43" w:rsidRPr="00DF0C45" w:rsidRDefault="00D81F43" w:rsidP="00882D17">
            <w:pPr>
              <w:rPr>
                <w:b/>
                <w:lang w:val="pt-BR"/>
              </w:rPr>
            </w:pPr>
            <w:r w:rsidRPr="00DF0C45">
              <w:rPr>
                <w:b/>
                <w:lang w:val="pt-BR"/>
              </w:rPr>
              <w:t>ALUNO</w:t>
            </w:r>
          </w:p>
        </w:tc>
        <w:tc>
          <w:tcPr>
            <w:tcW w:w="2360" w:type="dxa"/>
            <w:gridSpan w:val="2"/>
          </w:tcPr>
          <w:p w:rsidR="00D81F43" w:rsidRPr="00DF0C45" w:rsidRDefault="00D81F43" w:rsidP="00882D17">
            <w:pPr>
              <w:rPr>
                <w:b/>
                <w:lang w:val="pt-BR"/>
              </w:rPr>
            </w:pPr>
            <w:r w:rsidRPr="00DF0C45">
              <w:rPr>
                <w:b/>
                <w:lang w:val="pt-BR"/>
              </w:rPr>
              <w:t>ORIENTADOR</w:t>
            </w:r>
          </w:p>
        </w:tc>
        <w:tc>
          <w:tcPr>
            <w:tcW w:w="3598" w:type="dxa"/>
          </w:tcPr>
          <w:p w:rsidR="00D81F43" w:rsidRPr="00DF0C45" w:rsidRDefault="00D81F43" w:rsidP="00882D17">
            <w:pPr>
              <w:rPr>
                <w:b/>
                <w:lang w:val="pt-BR"/>
              </w:rPr>
            </w:pPr>
            <w:r w:rsidRPr="004838B7">
              <w:rPr>
                <w:b/>
                <w:lang w:val="pt-BR"/>
              </w:rPr>
              <w:t>T</w:t>
            </w:r>
            <w:r>
              <w:rPr>
                <w:b/>
                <w:lang w:val="pt-BR"/>
              </w:rPr>
              <w:t>ÍTULO DO TRABALHO</w:t>
            </w:r>
          </w:p>
        </w:tc>
      </w:tr>
      <w:tr w:rsidR="007077F9" w:rsidRPr="00BD61DE" w:rsidTr="007077F9">
        <w:trPr>
          <w:trHeight w:val="912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7077F9" w:rsidRPr="00EB26E4" w:rsidRDefault="007077F9" w:rsidP="003273D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BANCA </w:t>
            </w:r>
            <w:proofErr w:type="gramStart"/>
            <w:r w:rsidRPr="00EB26E4">
              <w:rPr>
                <w:rFonts w:ascii="Arial Narrow" w:hAnsi="Arial Narrow"/>
                <w:b/>
                <w:sz w:val="20"/>
                <w:szCs w:val="20"/>
                <w:lang w:val="pt-BR"/>
              </w:rPr>
              <w:t>6</w:t>
            </w:r>
            <w:proofErr w:type="gramEnd"/>
          </w:p>
          <w:p w:rsidR="007077F9" w:rsidRPr="00EB26E4" w:rsidRDefault="007077F9" w:rsidP="006F6AB0">
            <w:pPr>
              <w:spacing w:after="120"/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23/06</w:t>
            </w:r>
            <w:proofErr w:type="gramStart"/>
            <w:r w:rsidRPr="00EB26E4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EB26E4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Quarta-feira   8:00h</w:t>
            </w:r>
          </w:p>
          <w:p w:rsidR="007077F9" w:rsidRPr="00EB26E4" w:rsidRDefault="007077F9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Célia Helena Castro </w:t>
            </w:r>
            <w:proofErr w:type="spellStart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Gonsales</w:t>
            </w:r>
            <w:proofErr w:type="spellEnd"/>
          </w:p>
          <w:p w:rsidR="007077F9" w:rsidRPr="00EB26E4" w:rsidRDefault="007077F9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Natália </w:t>
            </w:r>
            <w:proofErr w:type="spellStart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Naoumova</w:t>
            </w:r>
            <w:proofErr w:type="spellEnd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</w:p>
          <w:p w:rsidR="007077F9" w:rsidRPr="00EB26E4" w:rsidRDefault="007077F9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Shirley dos Santos</w:t>
            </w:r>
          </w:p>
          <w:p w:rsidR="007077F9" w:rsidRPr="00DF0C45" w:rsidRDefault="007077F9" w:rsidP="002614FB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Arq. </w:t>
            </w:r>
            <w:proofErr w:type="gramStart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 Urb. Gabriel Silva Fernandes, IFSUL - Pelotas - Curso Edificações</w:t>
            </w:r>
          </w:p>
        </w:tc>
        <w:tc>
          <w:tcPr>
            <w:tcW w:w="280" w:type="dxa"/>
            <w:tcBorders>
              <w:top w:val="triple" w:sz="12" w:space="0" w:color="auto"/>
            </w:tcBorders>
            <w:shd w:val="clear" w:color="auto" w:fill="auto"/>
            <w:vAlign w:val="center"/>
          </w:tcPr>
          <w:p w:rsidR="007077F9" w:rsidRPr="00DF0C45" w:rsidRDefault="007077F9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gridSpan w:val="2"/>
            <w:tcBorders>
              <w:top w:val="triple" w:sz="12" w:space="0" w:color="auto"/>
            </w:tcBorders>
            <w:vAlign w:val="center"/>
          </w:tcPr>
          <w:p w:rsidR="007077F9" w:rsidRPr="004C39F8" w:rsidRDefault="007077F9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Ana Luci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Pressi</w:t>
            </w:r>
            <w:proofErr w:type="spellEnd"/>
          </w:p>
        </w:tc>
        <w:tc>
          <w:tcPr>
            <w:tcW w:w="2346" w:type="dxa"/>
            <w:tcBorders>
              <w:top w:val="triple" w:sz="12" w:space="0" w:color="auto"/>
            </w:tcBorders>
            <w:vAlign w:val="center"/>
          </w:tcPr>
          <w:p w:rsidR="007077F9" w:rsidRPr="004C39F8" w:rsidRDefault="007077F9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a Paula Neto de Faria</w:t>
            </w:r>
          </w:p>
        </w:tc>
        <w:tc>
          <w:tcPr>
            <w:tcW w:w="3612" w:type="dxa"/>
            <w:gridSpan w:val="2"/>
            <w:tcBorders>
              <w:top w:val="triple" w:sz="12" w:space="0" w:color="auto"/>
            </w:tcBorders>
            <w:vAlign w:val="center"/>
          </w:tcPr>
          <w:p w:rsidR="007077F9" w:rsidRPr="004C39F8" w:rsidRDefault="007077F9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 w:cs="Arial"/>
                <w:sz w:val="20"/>
                <w:szCs w:val="20"/>
                <w:lang w:val="pt-BR"/>
              </w:rPr>
              <w:t>(Re</w:t>
            </w:r>
            <w:proofErr w:type="gramStart"/>
            <w:r w:rsidRPr="004C39F8">
              <w:rPr>
                <w:rFonts w:ascii="Arial Narrow" w:hAnsi="Arial Narrow" w:cs="Arial"/>
                <w:sz w:val="20"/>
                <w:szCs w:val="20"/>
                <w:lang w:val="pt-BR"/>
              </w:rPr>
              <w:t>)conhecendo</w:t>
            </w:r>
            <w:proofErr w:type="gramEnd"/>
            <w:r w:rsidRPr="004C39F8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 Lagoa do Peixe: proposta de um centro de visitantes em um parque nacional</w:t>
            </w:r>
          </w:p>
        </w:tc>
      </w:tr>
      <w:tr w:rsidR="00DF0C45" w:rsidRPr="00BD61DE" w:rsidTr="004C39F8">
        <w:trPr>
          <w:trHeight w:val="638"/>
        </w:trPr>
        <w:tc>
          <w:tcPr>
            <w:tcW w:w="2628" w:type="dxa"/>
            <w:vMerge/>
            <w:tcBorders>
              <w:bottom w:val="triple" w:sz="12" w:space="0" w:color="auto"/>
            </w:tcBorders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tcBorders>
              <w:bottom w:val="triple" w:sz="12" w:space="0" w:color="auto"/>
            </w:tcBorders>
            <w:shd w:val="clear" w:color="auto" w:fill="auto"/>
            <w:vAlign w:val="center"/>
          </w:tcPr>
          <w:p w:rsidR="00DF0C45" w:rsidRPr="00DF0C45" w:rsidRDefault="00DF0C45" w:rsidP="00CE145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gridSpan w:val="2"/>
            <w:tcBorders>
              <w:bottom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Alda Mari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Giudice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de Oliveira</w:t>
            </w:r>
          </w:p>
        </w:tc>
        <w:tc>
          <w:tcPr>
            <w:tcW w:w="2346" w:type="dxa"/>
            <w:tcBorders>
              <w:bottom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elina Maria Britto Correa</w:t>
            </w:r>
          </w:p>
        </w:tc>
        <w:tc>
          <w:tcPr>
            <w:tcW w:w="3612" w:type="dxa"/>
            <w:gridSpan w:val="2"/>
            <w:tcBorders>
              <w:bottom w:val="triple" w:sz="12" w:space="0" w:color="auto"/>
            </w:tcBorders>
            <w:vAlign w:val="center"/>
          </w:tcPr>
          <w:p w:rsidR="00DF0C45" w:rsidRPr="004C39F8" w:rsidRDefault="00936CD1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 w:cs="Arial"/>
                <w:color w:val="000000"/>
                <w:sz w:val="20"/>
                <w:szCs w:val="20"/>
                <w:lang w:val="pt-BR"/>
              </w:rPr>
              <w:t>Centro Cultural Binacional dos Campos Neutrais</w:t>
            </w:r>
          </w:p>
        </w:tc>
      </w:tr>
      <w:tr w:rsidR="00DF0C45" w:rsidRPr="00BD61DE" w:rsidTr="004C39F8">
        <w:trPr>
          <w:trHeight w:val="957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DF0C45" w:rsidRPr="00472DED" w:rsidRDefault="00DF0C45" w:rsidP="003273D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BANCA </w:t>
            </w:r>
            <w:proofErr w:type="gramStart"/>
            <w:r w:rsidRPr="00472DED">
              <w:rPr>
                <w:rFonts w:ascii="Arial Narrow" w:hAnsi="Arial Narrow"/>
                <w:b/>
                <w:sz w:val="20"/>
                <w:szCs w:val="20"/>
                <w:lang w:val="pt-BR"/>
              </w:rPr>
              <w:t>7</w:t>
            </w:r>
            <w:proofErr w:type="gramEnd"/>
          </w:p>
          <w:p w:rsidR="00DF0C45" w:rsidRPr="00472DED" w:rsidRDefault="00DF0C45" w:rsidP="006F6AB0">
            <w:pPr>
              <w:spacing w:after="120"/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23/06</w:t>
            </w:r>
            <w:proofErr w:type="gramStart"/>
            <w:r w:rsidRPr="00472DED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472DED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Quarta-feira   16:00h</w:t>
            </w:r>
          </w:p>
          <w:p w:rsidR="00DF0C45" w:rsidRPr="00472DED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Adriana de Araújo Portella</w:t>
            </w:r>
          </w:p>
          <w:p w:rsidR="00DF0C45" w:rsidRPr="00472DED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Aline Montagna da Silveira</w:t>
            </w:r>
          </w:p>
          <w:p w:rsidR="00DF0C45" w:rsidRPr="00472DED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Otávio Martins Peres</w:t>
            </w:r>
          </w:p>
          <w:p w:rsidR="009B0730" w:rsidRPr="00472DED" w:rsidRDefault="009B0730" w:rsidP="00277D86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Arq. </w:t>
            </w:r>
            <w:proofErr w:type="gramStart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 Urb. </w:t>
            </w:r>
            <w:proofErr w:type="spellStart"/>
            <w:r w:rsidR="00EB26E4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>Taiana</w:t>
            </w:r>
            <w:proofErr w:type="spellEnd"/>
            <w:r w:rsidR="00EB26E4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EB26E4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>Pitrez</w:t>
            </w:r>
            <w:proofErr w:type="spellEnd"/>
            <w:r w:rsidR="00EB26E4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EB26E4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>Tagliani</w:t>
            </w:r>
            <w:proofErr w:type="spellEnd"/>
            <w:r w:rsidR="00EB26E4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, </w:t>
            </w:r>
            <w:r w:rsidR="00EB26E4" w:rsidRPr="00472DED">
              <w:rPr>
                <w:rFonts w:ascii="Arial Narrow" w:hAnsi="Arial Narrow" w:cs="Arial"/>
                <w:color w:val="222222"/>
                <w:sz w:val="20"/>
                <w:szCs w:val="20"/>
                <w:lang w:val="pt-BR"/>
              </w:rPr>
              <w:t>Anhanguera Educacional</w:t>
            </w:r>
          </w:p>
        </w:tc>
        <w:tc>
          <w:tcPr>
            <w:tcW w:w="280" w:type="dxa"/>
            <w:tcBorders>
              <w:top w:val="triple" w:sz="12" w:space="0" w:color="auto"/>
            </w:tcBorders>
            <w:shd w:val="clear" w:color="auto" w:fill="auto"/>
            <w:vAlign w:val="center"/>
          </w:tcPr>
          <w:p w:rsidR="00DF0C45" w:rsidRPr="00DF0C45" w:rsidRDefault="00DF0C4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gridSpan w:val="2"/>
            <w:tcBorders>
              <w:top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line de Moura Ribeiro Xavier</w:t>
            </w:r>
          </w:p>
        </w:tc>
        <w:tc>
          <w:tcPr>
            <w:tcW w:w="2346" w:type="dxa"/>
            <w:tcBorders>
              <w:top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Maurício Couto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Polidori</w:t>
            </w:r>
            <w:proofErr w:type="spellEnd"/>
          </w:p>
        </w:tc>
        <w:tc>
          <w:tcPr>
            <w:tcW w:w="3612" w:type="dxa"/>
            <w:gridSpan w:val="2"/>
            <w:tcBorders>
              <w:top w:val="triple" w:sz="12" w:space="0" w:color="auto"/>
            </w:tcBorders>
            <w:vAlign w:val="center"/>
          </w:tcPr>
          <w:p w:rsidR="00DF0C45" w:rsidRPr="004C39F8" w:rsidRDefault="008F4BA6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Estudo exploratório para a delimitação de áreas de preservação permanente e de amortecimento na área urbana e entorno imediato, em Pelotas </w:t>
            </w:r>
            <w:proofErr w:type="gram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RS</w:t>
            </w:r>
            <w:proofErr w:type="gramEnd"/>
          </w:p>
        </w:tc>
      </w:tr>
      <w:tr w:rsidR="00467A5C" w:rsidRPr="00BD61DE" w:rsidTr="00C574A0">
        <w:trPr>
          <w:trHeight w:val="399"/>
        </w:trPr>
        <w:tc>
          <w:tcPr>
            <w:tcW w:w="2628" w:type="dxa"/>
            <w:vMerge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467A5C" w:rsidRPr="00DF0C45" w:rsidRDefault="00467A5C" w:rsidP="003273D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C" w:rsidRPr="00DF0C45" w:rsidRDefault="00467A5C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</w:tcBorders>
            <w:vAlign w:val="center"/>
          </w:tcPr>
          <w:p w:rsidR="00467A5C" w:rsidRPr="004C39F8" w:rsidRDefault="004C39F8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Daniela Prato Pinto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vAlign w:val="center"/>
          </w:tcPr>
          <w:p w:rsidR="00467A5C" w:rsidRPr="004C39F8" w:rsidRDefault="004C39F8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Ana Paul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Polidori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Zechilinski</w:t>
            </w:r>
            <w:proofErr w:type="spellEnd"/>
          </w:p>
        </w:tc>
        <w:tc>
          <w:tcPr>
            <w:tcW w:w="3612" w:type="dxa"/>
            <w:gridSpan w:val="2"/>
            <w:tcBorders>
              <w:top w:val="single" w:sz="4" w:space="0" w:color="auto"/>
            </w:tcBorders>
            <w:vAlign w:val="center"/>
          </w:tcPr>
          <w:p w:rsidR="00467A5C" w:rsidRPr="004C39F8" w:rsidRDefault="004C39F8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Mercado Vivo - Requalificação do Camelódromo de Uruguaiana, </w:t>
            </w:r>
            <w:proofErr w:type="gram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RS</w:t>
            </w:r>
            <w:proofErr w:type="gramEnd"/>
          </w:p>
        </w:tc>
      </w:tr>
      <w:tr w:rsidR="00DF0C45" w:rsidRPr="00BD61DE" w:rsidTr="00C574A0">
        <w:trPr>
          <w:trHeight w:val="827"/>
        </w:trPr>
        <w:tc>
          <w:tcPr>
            <w:tcW w:w="2628" w:type="dxa"/>
            <w:vMerge/>
            <w:tcBorders>
              <w:bottom w:val="triple" w:sz="12" w:space="0" w:color="auto"/>
            </w:tcBorders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280" w:type="dxa"/>
            <w:tcBorders>
              <w:bottom w:val="triple" w:sz="12" w:space="0" w:color="auto"/>
            </w:tcBorders>
            <w:shd w:val="clear" w:color="auto" w:fill="auto"/>
            <w:vAlign w:val="center"/>
          </w:tcPr>
          <w:p w:rsidR="00DF0C45" w:rsidRPr="00DF0C45" w:rsidRDefault="00DF0C45" w:rsidP="00C5568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50" w:type="dxa"/>
            <w:gridSpan w:val="2"/>
            <w:tcBorders>
              <w:bottom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Thomaz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Dufau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Pereira da Silva</w:t>
            </w:r>
          </w:p>
        </w:tc>
        <w:tc>
          <w:tcPr>
            <w:tcW w:w="2346" w:type="dxa"/>
            <w:tcBorders>
              <w:bottom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dré de Oliveira Torres Carrasco</w:t>
            </w:r>
          </w:p>
        </w:tc>
        <w:tc>
          <w:tcPr>
            <w:tcW w:w="3612" w:type="dxa"/>
            <w:gridSpan w:val="2"/>
            <w:tcBorders>
              <w:bottom w:val="triple" w:sz="12" w:space="0" w:color="auto"/>
            </w:tcBorders>
            <w:vAlign w:val="center"/>
          </w:tcPr>
          <w:p w:rsidR="00DF0C45" w:rsidRPr="004C39F8" w:rsidRDefault="008F4BA6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Habitação Como Nova Centralidade Urbana: Possibilidades de recuperação do centro histórico de Arroio Grande/RS através da moradia</w:t>
            </w:r>
          </w:p>
        </w:tc>
      </w:tr>
      <w:tr w:rsidR="00AF1CB5" w:rsidRPr="00BD61DE" w:rsidTr="00C574A0">
        <w:trPr>
          <w:trHeight w:val="561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AF1CB5" w:rsidRPr="00055687" w:rsidRDefault="00AF1CB5" w:rsidP="003273D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BANCA </w:t>
            </w:r>
            <w:proofErr w:type="gramStart"/>
            <w:r w:rsidRPr="00055687">
              <w:rPr>
                <w:rFonts w:ascii="Arial Narrow" w:hAnsi="Arial Narrow"/>
                <w:b/>
                <w:sz w:val="20"/>
                <w:szCs w:val="20"/>
                <w:lang w:val="pt-BR"/>
              </w:rPr>
              <w:t>8</w:t>
            </w:r>
            <w:proofErr w:type="gramEnd"/>
          </w:p>
          <w:p w:rsidR="00AF1CB5" w:rsidRPr="00055687" w:rsidRDefault="00AF1CB5" w:rsidP="006F6AB0">
            <w:pPr>
              <w:spacing w:after="120"/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</w:pPr>
            <w:r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2</w:t>
            </w:r>
            <w:r w:rsidR="00DF0C45"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4</w:t>
            </w:r>
            <w:r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/0</w:t>
            </w:r>
            <w:r w:rsidR="00DF0C45"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6</w:t>
            </w:r>
            <w:proofErr w:type="gramStart"/>
            <w:r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055687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Quinta-feira   8:00h</w:t>
            </w:r>
          </w:p>
          <w:p w:rsidR="00AF1CB5" w:rsidRPr="00055687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Adriana de Araújo Portella</w:t>
            </w:r>
          </w:p>
          <w:p w:rsidR="00AF1CB5" w:rsidRPr="00055687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 xml:space="preserve">Emanuela </w:t>
            </w:r>
            <w:proofErr w:type="spellStart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di</w:t>
            </w:r>
            <w:proofErr w:type="spellEnd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 xml:space="preserve"> Felice</w:t>
            </w:r>
          </w:p>
          <w:p w:rsidR="00AF1CB5" w:rsidRPr="00055687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proofErr w:type="spellStart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Rosilaine</w:t>
            </w:r>
            <w:proofErr w:type="spellEnd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 xml:space="preserve"> André </w:t>
            </w:r>
            <w:proofErr w:type="spellStart"/>
            <w:r w:rsidRPr="00055687">
              <w:rPr>
                <w:rFonts w:ascii="Arial Narrow" w:hAnsi="Arial Narrow"/>
                <w:sz w:val="20"/>
                <w:szCs w:val="20"/>
                <w:lang w:val="pt-BR"/>
              </w:rPr>
              <w:t>Isoldi</w:t>
            </w:r>
            <w:proofErr w:type="spellEnd"/>
          </w:p>
          <w:p w:rsidR="009B0730" w:rsidRPr="00EB26E4" w:rsidRDefault="009B0730" w:rsidP="00277D86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Arq. </w:t>
            </w:r>
            <w:proofErr w:type="gramStart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 Urb. </w:t>
            </w:r>
            <w:r w:rsidR="00EB26E4" w:rsidRPr="00EB26E4">
              <w:rPr>
                <w:rFonts w:ascii="Arial Narrow" w:hAnsi="Arial Narrow"/>
                <w:sz w:val="20"/>
                <w:szCs w:val="20"/>
                <w:lang w:val="pt-BR"/>
              </w:rPr>
              <w:t>Gabriel Silva Fernandes, IFSUL - Pelotas - Curso Edificações</w:t>
            </w:r>
          </w:p>
        </w:tc>
        <w:tc>
          <w:tcPr>
            <w:tcW w:w="304" w:type="dxa"/>
            <w:gridSpan w:val="2"/>
            <w:tcBorders>
              <w:top w:val="triple" w:sz="12" w:space="0" w:color="auto"/>
            </w:tcBorders>
            <w:shd w:val="clear" w:color="auto" w:fill="auto"/>
            <w:vAlign w:val="center"/>
          </w:tcPr>
          <w:p w:rsidR="00AF1CB5" w:rsidRPr="004C39F8" w:rsidRDefault="00AF1CB5" w:rsidP="007436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triple" w:sz="12" w:space="0" w:color="auto"/>
            </w:tcBorders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Nadiane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Fontes Castro</w:t>
            </w:r>
          </w:p>
        </w:tc>
        <w:tc>
          <w:tcPr>
            <w:tcW w:w="2360" w:type="dxa"/>
            <w:gridSpan w:val="2"/>
            <w:tcBorders>
              <w:top w:val="triple" w:sz="12" w:space="0" w:color="auto"/>
            </w:tcBorders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Eduardo Rocha</w:t>
            </w:r>
          </w:p>
        </w:tc>
        <w:tc>
          <w:tcPr>
            <w:tcW w:w="3598" w:type="dxa"/>
            <w:tcBorders>
              <w:top w:val="triple" w:sz="12" w:space="0" w:color="auto"/>
            </w:tcBorders>
            <w:vAlign w:val="center"/>
          </w:tcPr>
          <w:p w:rsidR="00AF1CB5" w:rsidRPr="004C39F8" w:rsidRDefault="00A07185" w:rsidP="0060651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Resistência e Memória: </w:t>
            </w:r>
            <w:r w:rsidR="00606514" w:rsidRPr="004C39F8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pt-BR"/>
              </w:rPr>
              <w:t>a permanência no Passo dos Negros</w:t>
            </w:r>
          </w:p>
        </w:tc>
      </w:tr>
      <w:tr w:rsidR="00AF1CB5" w:rsidRPr="00BD61DE" w:rsidTr="00C574A0">
        <w:trPr>
          <w:trHeight w:val="719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AF1CB5" w:rsidRPr="00DF0C45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F1CB5" w:rsidRPr="004C39F8" w:rsidRDefault="00AF1CB5" w:rsidP="007436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Tanise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Gouvea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dos Santos</w:t>
            </w:r>
          </w:p>
        </w:tc>
        <w:tc>
          <w:tcPr>
            <w:tcW w:w="2360" w:type="dxa"/>
            <w:gridSpan w:val="2"/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a Paula de Neto Faria</w:t>
            </w:r>
          </w:p>
        </w:tc>
        <w:tc>
          <w:tcPr>
            <w:tcW w:w="3598" w:type="dxa"/>
            <w:vAlign w:val="center"/>
          </w:tcPr>
          <w:p w:rsidR="00AF1CB5" w:rsidRPr="004C39F8" w:rsidRDefault="00A0718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Idánimo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– Centro de Convivência e Cultura Negra</w:t>
            </w:r>
          </w:p>
        </w:tc>
      </w:tr>
      <w:tr w:rsidR="00AF1CB5" w:rsidRPr="00BD61DE" w:rsidTr="00C574A0">
        <w:trPr>
          <w:trHeight w:val="611"/>
        </w:trPr>
        <w:tc>
          <w:tcPr>
            <w:tcW w:w="2628" w:type="dxa"/>
            <w:vMerge/>
            <w:tcBorders>
              <w:bottom w:val="triple" w:sz="12" w:space="0" w:color="auto"/>
            </w:tcBorders>
            <w:shd w:val="clear" w:color="auto" w:fill="C2D69B" w:themeFill="accent3" w:themeFillTint="99"/>
            <w:vAlign w:val="center"/>
          </w:tcPr>
          <w:p w:rsidR="00AF1CB5" w:rsidRPr="00DF0C45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04" w:type="dxa"/>
            <w:gridSpan w:val="2"/>
            <w:tcBorders>
              <w:bottom w:val="triple" w:sz="12" w:space="0" w:color="auto"/>
            </w:tcBorders>
            <w:shd w:val="clear" w:color="auto" w:fill="auto"/>
            <w:vAlign w:val="center"/>
          </w:tcPr>
          <w:p w:rsidR="00AF1CB5" w:rsidRPr="004C39F8" w:rsidRDefault="00AF1CB5" w:rsidP="007436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bottom w:val="triple" w:sz="12" w:space="0" w:color="auto"/>
            </w:tcBorders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Gabriel Martins Da Silva</w:t>
            </w:r>
          </w:p>
        </w:tc>
        <w:tc>
          <w:tcPr>
            <w:tcW w:w="2360" w:type="dxa"/>
            <w:gridSpan w:val="2"/>
            <w:tcBorders>
              <w:bottom w:val="triple" w:sz="12" w:space="0" w:color="auto"/>
            </w:tcBorders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dré de Oliveira Torres Carrasco</w:t>
            </w:r>
          </w:p>
        </w:tc>
        <w:tc>
          <w:tcPr>
            <w:tcW w:w="3598" w:type="dxa"/>
            <w:tcBorders>
              <w:bottom w:val="triple" w:sz="12" w:space="0" w:color="auto"/>
            </w:tcBorders>
            <w:vAlign w:val="center"/>
          </w:tcPr>
          <w:p w:rsidR="00AF1CB5" w:rsidRPr="004C39F8" w:rsidRDefault="00A0718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Relembrar e Resistir: um lugar para o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quilombamento</w:t>
            </w:r>
            <w:proofErr w:type="spellEnd"/>
          </w:p>
        </w:tc>
      </w:tr>
      <w:tr w:rsidR="00AF1CB5" w:rsidRPr="00BD61DE" w:rsidTr="004C39F8">
        <w:trPr>
          <w:trHeight w:val="687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AF1CB5" w:rsidRPr="00055687" w:rsidRDefault="00AF1CB5" w:rsidP="003273D7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55687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BANCA </w:t>
            </w:r>
            <w:proofErr w:type="gramStart"/>
            <w:r w:rsidRPr="00055687">
              <w:rPr>
                <w:rFonts w:ascii="Arial Narrow" w:hAnsi="Arial Narrow"/>
                <w:b/>
                <w:sz w:val="20"/>
                <w:szCs w:val="20"/>
                <w:lang w:val="pt-BR"/>
              </w:rPr>
              <w:t>9</w:t>
            </w:r>
            <w:proofErr w:type="gramEnd"/>
          </w:p>
          <w:p w:rsidR="00AF1CB5" w:rsidRPr="00EB26E4" w:rsidRDefault="00AF1CB5" w:rsidP="006F6AB0">
            <w:pPr>
              <w:spacing w:after="120"/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2</w:t>
            </w:r>
            <w:r w:rsidR="00DF0C45" w:rsidRPr="00EB26E4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4</w:t>
            </w:r>
            <w:r w:rsidRPr="00EB26E4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/0</w:t>
            </w:r>
            <w:r w:rsidR="00DF0C45" w:rsidRPr="00EB26E4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6</w:t>
            </w:r>
            <w:proofErr w:type="gramStart"/>
            <w:r w:rsidRPr="00EB26E4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EB26E4">
              <w:rPr>
                <w:rFonts w:ascii="Arial Narrow" w:hAnsi="Arial Narrow"/>
                <w:sz w:val="20"/>
                <w:szCs w:val="20"/>
                <w:u w:val="single"/>
                <w:lang w:val="pt-BR"/>
              </w:rPr>
              <w:t>Quinta-feira   13:30h</w:t>
            </w:r>
          </w:p>
          <w:p w:rsidR="00AF1CB5" w:rsidRPr="00EB26E4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Ana Paula de Andrea </w:t>
            </w:r>
            <w:proofErr w:type="spellStart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Dametto</w:t>
            </w:r>
            <w:proofErr w:type="spellEnd"/>
          </w:p>
          <w:p w:rsidR="00AF1CB5" w:rsidRPr="00EB26E4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Ana Paula </w:t>
            </w:r>
            <w:proofErr w:type="spellStart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Polidori</w:t>
            </w:r>
            <w:proofErr w:type="spellEnd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Zechlinski</w:t>
            </w:r>
            <w:proofErr w:type="spellEnd"/>
          </w:p>
          <w:p w:rsidR="00AF1CB5" w:rsidRPr="00EB26E4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Emanuela </w:t>
            </w:r>
            <w:proofErr w:type="spellStart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di</w:t>
            </w:r>
            <w:proofErr w:type="spellEnd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 Felice</w:t>
            </w:r>
          </w:p>
          <w:p w:rsidR="009B0730" w:rsidRPr="00EB26E4" w:rsidRDefault="009B0730" w:rsidP="002614FB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Arq. </w:t>
            </w:r>
            <w:proofErr w:type="gramStart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Pr="00EB26E4">
              <w:rPr>
                <w:rFonts w:ascii="Arial Narrow" w:hAnsi="Arial Narrow"/>
                <w:sz w:val="20"/>
                <w:szCs w:val="20"/>
                <w:lang w:val="pt-BR"/>
              </w:rPr>
              <w:t xml:space="preserve"> Urb. </w:t>
            </w:r>
            <w:r w:rsidR="00EB26E4" w:rsidRPr="00EB26E4">
              <w:rPr>
                <w:rFonts w:ascii="Arial Narrow" w:hAnsi="Arial Narrow" w:cs="Tahoma"/>
                <w:color w:val="222222"/>
                <w:sz w:val="20"/>
                <w:szCs w:val="20"/>
                <w:lang w:val="pt-BR"/>
              </w:rPr>
              <w:t xml:space="preserve">Vivian </w:t>
            </w:r>
            <w:proofErr w:type="spellStart"/>
            <w:r w:rsidR="00EB26E4" w:rsidRPr="00EB26E4">
              <w:rPr>
                <w:rFonts w:ascii="Arial Narrow" w:hAnsi="Arial Narrow" w:cs="Tahoma"/>
                <w:color w:val="222222"/>
                <w:sz w:val="20"/>
                <w:szCs w:val="20"/>
                <w:lang w:val="pt-BR"/>
              </w:rPr>
              <w:t>Dall'Igna</w:t>
            </w:r>
            <w:proofErr w:type="spellEnd"/>
            <w:r w:rsidR="00EB26E4" w:rsidRPr="00EB26E4">
              <w:rPr>
                <w:rFonts w:ascii="Arial Narrow" w:hAnsi="Arial Narrow" w:cs="Tahoma"/>
                <w:color w:val="222222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EB26E4" w:rsidRPr="00EB26E4">
              <w:rPr>
                <w:rFonts w:ascii="Arial Narrow" w:hAnsi="Arial Narrow" w:cs="Tahoma"/>
                <w:color w:val="222222"/>
                <w:sz w:val="20"/>
                <w:szCs w:val="20"/>
                <w:lang w:val="pt-BR"/>
              </w:rPr>
              <w:t>Ecker</w:t>
            </w:r>
            <w:proofErr w:type="spellEnd"/>
            <w:r w:rsidR="00EB26E4" w:rsidRPr="00EB26E4">
              <w:rPr>
                <w:rFonts w:ascii="Arial Narrow" w:hAnsi="Arial Narrow" w:cs="Tahoma"/>
                <w:color w:val="222222"/>
                <w:sz w:val="20"/>
                <w:szCs w:val="20"/>
                <w:lang w:val="pt-BR"/>
              </w:rPr>
              <w:t>, doutoranda no PROPAR/UFRGS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CB5" w:rsidRPr="004C39F8" w:rsidRDefault="00AF1CB5" w:rsidP="00D625A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triple" w:sz="12" w:space="0" w:color="auto"/>
            </w:tcBorders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Victor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Brauner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Krebs</w:t>
            </w:r>
          </w:p>
        </w:tc>
        <w:tc>
          <w:tcPr>
            <w:tcW w:w="2360" w:type="dxa"/>
            <w:gridSpan w:val="2"/>
            <w:tcBorders>
              <w:top w:val="triple" w:sz="12" w:space="0" w:color="auto"/>
            </w:tcBorders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Ricardo Luís Sampaio Pintado</w:t>
            </w:r>
          </w:p>
        </w:tc>
        <w:tc>
          <w:tcPr>
            <w:tcW w:w="3598" w:type="dxa"/>
            <w:tcBorders>
              <w:top w:val="triple" w:sz="12" w:space="0" w:color="auto"/>
            </w:tcBorders>
            <w:vAlign w:val="center"/>
          </w:tcPr>
          <w:p w:rsidR="00AF1CB5" w:rsidRPr="004C39F8" w:rsidRDefault="00A0718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Retiro Urbano – Parque Urbano em zona de preservação da paisagem natural</w:t>
            </w:r>
          </w:p>
        </w:tc>
      </w:tr>
      <w:tr w:rsidR="00AF1CB5" w:rsidRPr="00BD61DE" w:rsidTr="004C39F8">
        <w:trPr>
          <w:trHeight w:val="701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AF1CB5" w:rsidRPr="00DF0C45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7436F3" w:rsidRPr="004C39F8" w:rsidRDefault="007436F3" w:rsidP="007436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Caroline Dias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Eifler</w:t>
            </w:r>
            <w:proofErr w:type="spellEnd"/>
          </w:p>
        </w:tc>
        <w:tc>
          <w:tcPr>
            <w:tcW w:w="2360" w:type="dxa"/>
            <w:gridSpan w:val="2"/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a Paula de Neto Faria</w:t>
            </w:r>
          </w:p>
        </w:tc>
        <w:tc>
          <w:tcPr>
            <w:tcW w:w="3598" w:type="dxa"/>
            <w:vAlign w:val="center"/>
          </w:tcPr>
          <w:p w:rsidR="00AF1CB5" w:rsidRPr="004C39F8" w:rsidRDefault="00A0718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Parque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Linheiras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– Parque de Esportes Radicais para a cidade de Pelotas/ RS</w:t>
            </w:r>
          </w:p>
        </w:tc>
      </w:tr>
      <w:tr w:rsidR="00AF1CB5" w:rsidRPr="00BD61DE" w:rsidTr="004C39F8">
        <w:trPr>
          <w:trHeight w:val="629"/>
        </w:trPr>
        <w:tc>
          <w:tcPr>
            <w:tcW w:w="2628" w:type="dxa"/>
            <w:vMerge/>
            <w:tcBorders>
              <w:bottom w:val="triple" w:sz="12" w:space="0" w:color="auto"/>
            </w:tcBorders>
            <w:shd w:val="clear" w:color="auto" w:fill="C2D69B" w:themeFill="accent3" w:themeFillTint="99"/>
            <w:vAlign w:val="center"/>
          </w:tcPr>
          <w:p w:rsidR="00AF1CB5" w:rsidRPr="00DF0C45" w:rsidRDefault="00AF1CB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04" w:type="dxa"/>
            <w:gridSpan w:val="2"/>
            <w:tcBorders>
              <w:bottom w:val="triple" w:sz="12" w:space="0" w:color="auto"/>
            </w:tcBorders>
            <w:shd w:val="clear" w:color="auto" w:fill="auto"/>
            <w:vAlign w:val="center"/>
          </w:tcPr>
          <w:p w:rsidR="00AF1CB5" w:rsidRPr="004C39F8" w:rsidRDefault="00AF1CB5" w:rsidP="007436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bottom w:val="triple" w:sz="12" w:space="0" w:color="auto"/>
            </w:tcBorders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Vinícius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Fossati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da Silva</w:t>
            </w:r>
          </w:p>
        </w:tc>
        <w:tc>
          <w:tcPr>
            <w:tcW w:w="2360" w:type="dxa"/>
            <w:gridSpan w:val="2"/>
            <w:tcBorders>
              <w:bottom w:val="triple" w:sz="12" w:space="0" w:color="auto"/>
            </w:tcBorders>
            <w:vAlign w:val="center"/>
          </w:tcPr>
          <w:p w:rsidR="00AF1CB5" w:rsidRPr="004C39F8" w:rsidRDefault="00AF1CB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dré de Oliveira Torres Carrasco</w:t>
            </w:r>
          </w:p>
        </w:tc>
        <w:tc>
          <w:tcPr>
            <w:tcW w:w="3598" w:type="dxa"/>
            <w:tcBorders>
              <w:bottom w:val="triple" w:sz="12" w:space="0" w:color="auto"/>
            </w:tcBorders>
            <w:vAlign w:val="center"/>
          </w:tcPr>
          <w:p w:rsidR="00AF1CB5" w:rsidRPr="004C39F8" w:rsidRDefault="00A0718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Praça São Jorge: articulações entre futebol, arquitetura e direito à </w:t>
            </w:r>
            <w:proofErr w:type="gram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idade</w:t>
            </w:r>
            <w:proofErr w:type="gramEnd"/>
          </w:p>
        </w:tc>
      </w:tr>
      <w:tr w:rsidR="00DF0C45" w:rsidRPr="00BD61DE" w:rsidTr="004C39F8">
        <w:trPr>
          <w:trHeight w:val="750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DF0C45" w:rsidRPr="00472DED" w:rsidRDefault="00DF0C45" w:rsidP="003273D7">
            <w:pP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val="pt-BR"/>
              </w:rPr>
            </w:pPr>
            <w:r w:rsidRPr="00472DED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BANCA 10</w:t>
            </w:r>
          </w:p>
          <w:p w:rsidR="00DF0C45" w:rsidRPr="00472DED" w:rsidRDefault="00DF0C45" w:rsidP="00C81529">
            <w:pPr>
              <w:spacing w:after="120"/>
              <w:rPr>
                <w:rFonts w:ascii="Arial Narrow" w:hAnsi="Arial Narrow" w:cs="Arial"/>
                <w:sz w:val="20"/>
                <w:szCs w:val="20"/>
                <w:u w:val="single"/>
                <w:shd w:val="clear" w:color="auto" w:fill="FFFFFF"/>
                <w:lang w:val="pt-BR"/>
              </w:rPr>
            </w:pPr>
            <w:r w:rsidRPr="00472DED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>25/06</w:t>
            </w:r>
            <w:proofErr w:type="gramStart"/>
            <w:r w:rsidRPr="00472DED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472DED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>Sexta-feira   8:00h</w:t>
            </w:r>
          </w:p>
          <w:p w:rsidR="00DF0C45" w:rsidRPr="00472DED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Aline Montagna da Silveira</w:t>
            </w:r>
          </w:p>
          <w:p w:rsidR="00DF0C45" w:rsidRPr="00472DED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Ana Paula </w:t>
            </w:r>
            <w:proofErr w:type="spellStart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Polidori</w:t>
            </w:r>
            <w:proofErr w:type="spellEnd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Zechlinski</w:t>
            </w:r>
            <w:proofErr w:type="spellEnd"/>
          </w:p>
          <w:p w:rsidR="00DF0C45" w:rsidRPr="00472DED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Gustavo Garcia de Oliveira</w:t>
            </w:r>
          </w:p>
          <w:p w:rsidR="009B0730" w:rsidRPr="00472DED" w:rsidRDefault="009B0730" w:rsidP="00FD203D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Arq. </w:t>
            </w:r>
            <w:proofErr w:type="gramStart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 Urb. </w:t>
            </w:r>
            <w:r w:rsidR="006263E3"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Antônio </w:t>
            </w:r>
            <w:r w:rsidR="006263E3" w:rsidRPr="00472DED">
              <w:rPr>
                <w:rFonts w:ascii="Arial Narrow" w:hAnsi="Arial Narrow" w:cs="Arial"/>
                <w:color w:val="222222"/>
                <w:sz w:val="20"/>
                <w:szCs w:val="20"/>
                <w:lang w:val="pt-BR"/>
              </w:rPr>
              <w:t>Carlos Porto Silveira Junior</w:t>
            </w:r>
            <w:r w:rsidR="00D31B80" w:rsidRPr="00472DED">
              <w:rPr>
                <w:rFonts w:ascii="Arial Narrow" w:hAnsi="Arial Narrow" w:cs="Arial"/>
                <w:color w:val="222222"/>
                <w:sz w:val="20"/>
                <w:szCs w:val="20"/>
                <w:lang w:val="pt-BR"/>
              </w:rPr>
              <w:t>, IFSUL – Pelotas – Curso de Design</w:t>
            </w:r>
          </w:p>
        </w:tc>
        <w:tc>
          <w:tcPr>
            <w:tcW w:w="304" w:type="dxa"/>
            <w:gridSpan w:val="2"/>
            <w:tcBorders>
              <w:top w:val="triple" w:sz="12" w:space="0" w:color="auto"/>
            </w:tcBorders>
            <w:shd w:val="clear" w:color="auto" w:fill="auto"/>
            <w:vAlign w:val="center"/>
          </w:tcPr>
          <w:p w:rsidR="00DF0C45" w:rsidRPr="004C39F8" w:rsidRDefault="00DF0C45" w:rsidP="007436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Júlia da Rosa Costa</w:t>
            </w:r>
          </w:p>
        </w:tc>
        <w:tc>
          <w:tcPr>
            <w:tcW w:w="2360" w:type="dxa"/>
            <w:gridSpan w:val="2"/>
            <w:tcBorders>
              <w:top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Ana Paula de Neto Faria</w:t>
            </w:r>
          </w:p>
        </w:tc>
        <w:tc>
          <w:tcPr>
            <w:tcW w:w="3598" w:type="dxa"/>
            <w:tcBorders>
              <w:top w:val="triple" w:sz="12" w:space="0" w:color="auto"/>
            </w:tcBorders>
            <w:vAlign w:val="center"/>
          </w:tcPr>
          <w:p w:rsidR="00DF0C45" w:rsidRPr="004C39F8" w:rsidRDefault="000C356E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Muita gente sem casa, muita casa sem gente: um projeto de reuso para habitação de interesse </w:t>
            </w:r>
            <w:proofErr w:type="gram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social</w:t>
            </w:r>
            <w:proofErr w:type="gramEnd"/>
          </w:p>
        </w:tc>
      </w:tr>
      <w:tr w:rsidR="00DF0C45" w:rsidRPr="00BD61DE" w:rsidTr="004C39F8">
        <w:trPr>
          <w:trHeight w:val="530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DF0C45" w:rsidRPr="004C39F8" w:rsidRDefault="00DF0C45" w:rsidP="007436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DF0C45" w:rsidRPr="004C39F8" w:rsidRDefault="00DF0C45" w:rsidP="00F80FC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Kelly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Fagondes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Aires</w:t>
            </w:r>
          </w:p>
        </w:tc>
        <w:tc>
          <w:tcPr>
            <w:tcW w:w="2360" w:type="dxa"/>
            <w:gridSpan w:val="2"/>
            <w:vAlign w:val="center"/>
          </w:tcPr>
          <w:p w:rsidR="00DF0C45" w:rsidRPr="004C39F8" w:rsidRDefault="00DF0C45" w:rsidP="00F80FC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Natalia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Naoumova</w:t>
            </w:r>
            <w:proofErr w:type="spellEnd"/>
          </w:p>
        </w:tc>
        <w:tc>
          <w:tcPr>
            <w:tcW w:w="3598" w:type="dxa"/>
            <w:vAlign w:val="center"/>
          </w:tcPr>
          <w:p w:rsidR="00DF0C45" w:rsidRPr="004C39F8" w:rsidRDefault="000C356E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Hope: Centro de Acolhimento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Infantojuvenil</w:t>
            </w:r>
            <w:proofErr w:type="spellEnd"/>
          </w:p>
        </w:tc>
      </w:tr>
      <w:tr w:rsidR="00DF0C45" w:rsidRPr="00BD61DE" w:rsidTr="004C39F8">
        <w:trPr>
          <w:trHeight w:val="620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DF0C45" w:rsidRPr="00DF0C45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DF0C45" w:rsidRPr="004C39F8" w:rsidRDefault="00DF0C45" w:rsidP="007436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DF0C45" w:rsidRPr="004C39F8" w:rsidRDefault="00DF0C45" w:rsidP="004B760F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Bruno Soeiro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Podestá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Santilli</w:t>
            </w:r>
            <w:proofErr w:type="spellEnd"/>
          </w:p>
        </w:tc>
        <w:tc>
          <w:tcPr>
            <w:tcW w:w="2360" w:type="dxa"/>
            <w:gridSpan w:val="2"/>
            <w:vAlign w:val="center"/>
          </w:tcPr>
          <w:p w:rsidR="00DF0C45" w:rsidRPr="004C39F8" w:rsidRDefault="00DF0C45" w:rsidP="004B760F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risthian Moreira Brum</w:t>
            </w:r>
          </w:p>
        </w:tc>
        <w:tc>
          <w:tcPr>
            <w:tcW w:w="3598" w:type="dxa"/>
            <w:vAlign w:val="center"/>
          </w:tcPr>
          <w:p w:rsidR="00DF0C45" w:rsidRPr="004C39F8" w:rsidRDefault="000C356E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Museu Digital da Cidade de Pelotas</w:t>
            </w:r>
          </w:p>
        </w:tc>
      </w:tr>
      <w:tr w:rsidR="00DF0C45" w:rsidRPr="00BD61DE" w:rsidTr="007077F9">
        <w:trPr>
          <w:trHeight w:val="723"/>
        </w:trPr>
        <w:tc>
          <w:tcPr>
            <w:tcW w:w="2628" w:type="dxa"/>
            <w:vMerge w:val="restart"/>
            <w:tcBorders>
              <w:top w:val="triple" w:sz="12" w:space="0" w:color="auto"/>
            </w:tcBorders>
            <w:shd w:val="clear" w:color="auto" w:fill="C2D69B" w:themeFill="accent3" w:themeFillTint="99"/>
            <w:vAlign w:val="center"/>
          </w:tcPr>
          <w:p w:rsidR="00DF0C45" w:rsidRPr="00472DED" w:rsidRDefault="00DF0C45" w:rsidP="00055687">
            <w:pP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val="pt-BR"/>
              </w:rPr>
            </w:pPr>
            <w:r w:rsidRPr="00472DED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BANCA 11</w:t>
            </w:r>
          </w:p>
          <w:p w:rsidR="00DF0C45" w:rsidRPr="00472DED" w:rsidRDefault="00DF0C45" w:rsidP="001C47B9">
            <w:pPr>
              <w:spacing w:after="120"/>
              <w:rPr>
                <w:rFonts w:ascii="Arial Narrow" w:hAnsi="Arial Narrow" w:cs="Arial"/>
                <w:sz w:val="20"/>
                <w:szCs w:val="20"/>
                <w:u w:val="single"/>
                <w:shd w:val="clear" w:color="auto" w:fill="FFFFFF"/>
                <w:lang w:val="pt-BR"/>
              </w:rPr>
            </w:pPr>
            <w:r w:rsidRPr="00472DED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>25/06</w:t>
            </w:r>
            <w:proofErr w:type="gramStart"/>
            <w:r w:rsidRPr="00472DED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472DED">
              <w:rPr>
                <w:rFonts w:ascii="Arial Narrow" w:hAnsi="Arial Narrow" w:cs="Arial"/>
                <w:sz w:val="20"/>
                <w:szCs w:val="20"/>
                <w:u w:val="single"/>
                <w:lang w:val="pt-BR"/>
              </w:rPr>
              <w:t>Sexta-feira   13:30h</w:t>
            </w:r>
          </w:p>
          <w:p w:rsidR="00DF0C45" w:rsidRPr="00472DED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Lisandra </w:t>
            </w:r>
            <w:proofErr w:type="spellStart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Fachinello</w:t>
            </w:r>
            <w:proofErr w:type="spellEnd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 Krebs</w:t>
            </w:r>
          </w:p>
          <w:p w:rsidR="00DF0C45" w:rsidRPr="00472DED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Otávio Martins Peres</w:t>
            </w:r>
          </w:p>
          <w:p w:rsidR="00DF0C45" w:rsidRPr="00472DED" w:rsidRDefault="00DF0C45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Shirley dos Santos</w:t>
            </w:r>
          </w:p>
          <w:p w:rsidR="009B0730" w:rsidRPr="00472DED" w:rsidRDefault="009B0730" w:rsidP="00D81F4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Arq. </w:t>
            </w:r>
            <w:proofErr w:type="gramStart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>e</w:t>
            </w:r>
            <w:proofErr w:type="gramEnd"/>
            <w:r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 Urb. </w:t>
            </w:r>
            <w:r w:rsidR="00D81F43" w:rsidRPr="00472DED">
              <w:rPr>
                <w:rFonts w:ascii="Arial Narrow" w:hAnsi="Arial Narrow"/>
                <w:sz w:val="20"/>
                <w:szCs w:val="20"/>
                <w:lang w:val="pt-BR"/>
              </w:rPr>
              <w:t xml:space="preserve">Luana </w:t>
            </w:r>
            <w:r w:rsidR="006C0618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avan </w:t>
            </w:r>
            <w:proofErr w:type="spellStart"/>
            <w:r w:rsidR="006C0618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>Detoni</w:t>
            </w:r>
            <w:proofErr w:type="spellEnd"/>
            <w:r w:rsidR="006C0618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="006C0618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>doutronanda</w:t>
            </w:r>
            <w:proofErr w:type="spellEnd"/>
            <w:r w:rsidR="006C0618" w:rsidRPr="00472DE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PROPUR, UFRGS</w:t>
            </w:r>
          </w:p>
        </w:tc>
        <w:tc>
          <w:tcPr>
            <w:tcW w:w="304" w:type="dxa"/>
            <w:gridSpan w:val="2"/>
            <w:tcBorders>
              <w:top w:val="triple" w:sz="12" w:space="0" w:color="auto"/>
            </w:tcBorders>
            <w:shd w:val="clear" w:color="auto" w:fill="auto"/>
            <w:vAlign w:val="center"/>
          </w:tcPr>
          <w:p w:rsidR="00DF0C45" w:rsidRPr="004C39F8" w:rsidRDefault="00DF0C45" w:rsidP="007436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triple" w:sz="12" w:space="0" w:color="auto"/>
            </w:tcBorders>
            <w:vAlign w:val="center"/>
          </w:tcPr>
          <w:p w:rsidR="00DF0C45" w:rsidRPr="004C39F8" w:rsidRDefault="00DF0C45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arolina Dias Leitão</w:t>
            </w:r>
          </w:p>
        </w:tc>
        <w:tc>
          <w:tcPr>
            <w:tcW w:w="2360" w:type="dxa"/>
            <w:gridSpan w:val="2"/>
            <w:tcBorders>
              <w:top w:val="triple" w:sz="12" w:space="0" w:color="auto"/>
            </w:tcBorders>
            <w:vAlign w:val="center"/>
          </w:tcPr>
          <w:p w:rsidR="00DF0C45" w:rsidRPr="004C39F8" w:rsidRDefault="00DF0C45" w:rsidP="009C704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Rosilaine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André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Isoldi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/Emanuela Di Felice</w:t>
            </w:r>
          </w:p>
        </w:tc>
        <w:tc>
          <w:tcPr>
            <w:tcW w:w="3598" w:type="dxa"/>
            <w:tcBorders>
              <w:top w:val="triple" w:sz="12" w:space="0" w:color="auto"/>
            </w:tcBorders>
            <w:vAlign w:val="center"/>
          </w:tcPr>
          <w:p w:rsidR="00DF0C45" w:rsidRPr="004C39F8" w:rsidRDefault="000C356E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Rota de Integração Coletiva do Quadrado</w:t>
            </w:r>
          </w:p>
        </w:tc>
      </w:tr>
      <w:tr w:rsidR="007077F9" w:rsidRPr="00BD61DE" w:rsidTr="007077F9">
        <w:trPr>
          <w:trHeight w:val="1061"/>
        </w:trPr>
        <w:tc>
          <w:tcPr>
            <w:tcW w:w="2628" w:type="dxa"/>
            <w:vMerge/>
            <w:shd w:val="clear" w:color="auto" w:fill="C2D69B" w:themeFill="accent3" w:themeFillTint="99"/>
            <w:vAlign w:val="center"/>
          </w:tcPr>
          <w:p w:rsidR="007077F9" w:rsidRPr="00DF0C45" w:rsidRDefault="007077F9" w:rsidP="003273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7077F9" w:rsidRPr="00DF0C45" w:rsidRDefault="007077F9" w:rsidP="007436F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7077F9" w:rsidRPr="004C39F8" w:rsidRDefault="007077F9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Gabriele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Devantier</w:t>
            </w:r>
            <w:proofErr w:type="spellEnd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Neuenfeldt</w:t>
            </w:r>
            <w:proofErr w:type="spellEnd"/>
          </w:p>
        </w:tc>
        <w:tc>
          <w:tcPr>
            <w:tcW w:w="2360" w:type="dxa"/>
            <w:gridSpan w:val="2"/>
            <w:vAlign w:val="center"/>
          </w:tcPr>
          <w:p w:rsidR="007077F9" w:rsidRPr="004C39F8" w:rsidRDefault="007077F9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Cristhian Moreira Brum</w:t>
            </w:r>
          </w:p>
        </w:tc>
        <w:tc>
          <w:tcPr>
            <w:tcW w:w="3598" w:type="dxa"/>
            <w:vAlign w:val="center"/>
          </w:tcPr>
          <w:p w:rsidR="007077F9" w:rsidRPr="004C39F8" w:rsidRDefault="007077F9" w:rsidP="004838B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C39F8">
              <w:rPr>
                <w:rFonts w:ascii="Arial Narrow" w:hAnsi="Arial Narrow"/>
                <w:sz w:val="20"/>
                <w:szCs w:val="20"/>
                <w:lang w:val="pt-BR"/>
              </w:rPr>
              <w:t>Sentinela – Unidade de Saúde PET</w:t>
            </w:r>
          </w:p>
        </w:tc>
      </w:tr>
    </w:tbl>
    <w:p w:rsidR="00FE79DD" w:rsidRDefault="00FE79DD" w:rsidP="000C356E">
      <w:pPr>
        <w:rPr>
          <w:lang w:val="pt-BR"/>
        </w:rPr>
      </w:pPr>
      <w:bookmarkStart w:id="0" w:name="_GoBack"/>
      <w:bookmarkEnd w:id="0"/>
    </w:p>
    <w:sectPr w:rsidR="00FE79DD" w:rsidSect="00D00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C2"/>
    <w:rsid w:val="0002084A"/>
    <w:rsid w:val="00054C00"/>
    <w:rsid w:val="00054E30"/>
    <w:rsid w:val="00055687"/>
    <w:rsid w:val="00071C79"/>
    <w:rsid w:val="0007369C"/>
    <w:rsid w:val="0008549F"/>
    <w:rsid w:val="000A67B2"/>
    <w:rsid w:val="000B4EAC"/>
    <w:rsid w:val="000C356E"/>
    <w:rsid w:val="000C7AD6"/>
    <w:rsid w:val="000D6286"/>
    <w:rsid w:val="000E1222"/>
    <w:rsid w:val="00102231"/>
    <w:rsid w:val="00125596"/>
    <w:rsid w:val="0016354C"/>
    <w:rsid w:val="00171A2D"/>
    <w:rsid w:val="00183C4D"/>
    <w:rsid w:val="001B6F72"/>
    <w:rsid w:val="001C47B9"/>
    <w:rsid w:val="001D4CE6"/>
    <w:rsid w:val="00210012"/>
    <w:rsid w:val="002614FB"/>
    <w:rsid w:val="00277D86"/>
    <w:rsid w:val="002A3CD4"/>
    <w:rsid w:val="002B10C7"/>
    <w:rsid w:val="002B6459"/>
    <w:rsid w:val="002D4618"/>
    <w:rsid w:val="002F2472"/>
    <w:rsid w:val="002F255A"/>
    <w:rsid w:val="003059D6"/>
    <w:rsid w:val="0033413C"/>
    <w:rsid w:val="00391EA1"/>
    <w:rsid w:val="00392613"/>
    <w:rsid w:val="003D756A"/>
    <w:rsid w:val="003E5FB3"/>
    <w:rsid w:val="004120F6"/>
    <w:rsid w:val="0042693D"/>
    <w:rsid w:val="00467A5C"/>
    <w:rsid w:val="00472DED"/>
    <w:rsid w:val="004838B7"/>
    <w:rsid w:val="00494820"/>
    <w:rsid w:val="004C39F8"/>
    <w:rsid w:val="004D0585"/>
    <w:rsid w:val="004F574B"/>
    <w:rsid w:val="00500871"/>
    <w:rsid w:val="00521B01"/>
    <w:rsid w:val="0054446F"/>
    <w:rsid w:val="0057380B"/>
    <w:rsid w:val="0057447B"/>
    <w:rsid w:val="005C428E"/>
    <w:rsid w:val="005D3933"/>
    <w:rsid w:val="005F71E3"/>
    <w:rsid w:val="00606514"/>
    <w:rsid w:val="006070A3"/>
    <w:rsid w:val="0061275F"/>
    <w:rsid w:val="006263E3"/>
    <w:rsid w:val="00651F19"/>
    <w:rsid w:val="00692BD5"/>
    <w:rsid w:val="006C0618"/>
    <w:rsid w:val="006F6AB0"/>
    <w:rsid w:val="007009F1"/>
    <w:rsid w:val="007077F9"/>
    <w:rsid w:val="00733CA0"/>
    <w:rsid w:val="007436F3"/>
    <w:rsid w:val="00782B0D"/>
    <w:rsid w:val="007A3D4B"/>
    <w:rsid w:val="007B1E6F"/>
    <w:rsid w:val="007C3895"/>
    <w:rsid w:val="00807220"/>
    <w:rsid w:val="00812735"/>
    <w:rsid w:val="008656E1"/>
    <w:rsid w:val="00865CA9"/>
    <w:rsid w:val="008F0998"/>
    <w:rsid w:val="008F4BA6"/>
    <w:rsid w:val="00900884"/>
    <w:rsid w:val="009032EA"/>
    <w:rsid w:val="0093560D"/>
    <w:rsid w:val="00936CD1"/>
    <w:rsid w:val="00942361"/>
    <w:rsid w:val="009A0A06"/>
    <w:rsid w:val="009B0730"/>
    <w:rsid w:val="009C2D50"/>
    <w:rsid w:val="009C7044"/>
    <w:rsid w:val="009D39D9"/>
    <w:rsid w:val="009E6E45"/>
    <w:rsid w:val="009F22B1"/>
    <w:rsid w:val="00A03298"/>
    <w:rsid w:val="00A07185"/>
    <w:rsid w:val="00A11192"/>
    <w:rsid w:val="00A83C7A"/>
    <w:rsid w:val="00AB7305"/>
    <w:rsid w:val="00AC0ACE"/>
    <w:rsid w:val="00AD3C2C"/>
    <w:rsid w:val="00AE5E87"/>
    <w:rsid w:val="00AF1CB5"/>
    <w:rsid w:val="00B17055"/>
    <w:rsid w:val="00B41447"/>
    <w:rsid w:val="00B8334F"/>
    <w:rsid w:val="00B858BA"/>
    <w:rsid w:val="00BA0F2B"/>
    <w:rsid w:val="00BD61DE"/>
    <w:rsid w:val="00BE2A85"/>
    <w:rsid w:val="00BE6BC0"/>
    <w:rsid w:val="00C0465F"/>
    <w:rsid w:val="00C5568A"/>
    <w:rsid w:val="00C574A0"/>
    <w:rsid w:val="00C65776"/>
    <w:rsid w:val="00C7173B"/>
    <w:rsid w:val="00C75687"/>
    <w:rsid w:val="00C81529"/>
    <w:rsid w:val="00CA235F"/>
    <w:rsid w:val="00CB0312"/>
    <w:rsid w:val="00CC66C4"/>
    <w:rsid w:val="00CE3414"/>
    <w:rsid w:val="00CE400D"/>
    <w:rsid w:val="00D00FC2"/>
    <w:rsid w:val="00D01138"/>
    <w:rsid w:val="00D02E01"/>
    <w:rsid w:val="00D21464"/>
    <w:rsid w:val="00D31B80"/>
    <w:rsid w:val="00D625AD"/>
    <w:rsid w:val="00D710A0"/>
    <w:rsid w:val="00D72EA2"/>
    <w:rsid w:val="00D77480"/>
    <w:rsid w:val="00D81F43"/>
    <w:rsid w:val="00D83514"/>
    <w:rsid w:val="00DA34AF"/>
    <w:rsid w:val="00DB7445"/>
    <w:rsid w:val="00DE648E"/>
    <w:rsid w:val="00DF0C45"/>
    <w:rsid w:val="00E2236B"/>
    <w:rsid w:val="00E56636"/>
    <w:rsid w:val="00E729A2"/>
    <w:rsid w:val="00E95E80"/>
    <w:rsid w:val="00E96529"/>
    <w:rsid w:val="00EA4D74"/>
    <w:rsid w:val="00EB26E4"/>
    <w:rsid w:val="00ED3584"/>
    <w:rsid w:val="00ED57AE"/>
    <w:rsid w:val="00FC039F"/>
    <w:rsid w:val="00FC7270"/>
    <w:rsid w:val="00FD203D"/>
    <w:rsid w:val="00FE1D49"/>
    <w:rsid w:val="00FE2DE6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00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00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DEA0-EF8F-4508-9C43-9424244B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21-06-16T20:00:00Z</dcterms:created>
  <dcterms:modified xsi:type="dcterms:W3CDTF">2021-06-16T20:00:00Z</dcterms:modified>
</cp:coreProperties>
</file>